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5D" w:rsidRPr="005E325D" w:rsidRDefault="005E325D" w:rsidP="005E325D">
      <w:pPr>
        <w:jc w:val="center"/>
        <w:rPr>
          <w:b/>
        </w:rPr>
      </w:pPr>
      <w:bookmarkStart w:id="0" w:name="_GoBack"/>
      <w:bookmarkEnd w:id="0"/>
      <w:r w:rsidRPr="005E325D">
        <w:rPr>
          <w:b/>
        </w:rPr>
        <w:t>Этапы урока</w:t>
      </w:r>
    </w:p>
    <w:p w:rsidR="0075783F" w:rsidRDefault="0075783F"/>
    <w:tbl>
      <w:tblPr>
        <w:tblStyle w:val="a3"/>
        <w:tblW w:w="15498" w:type="dxa"/>
        <w:tblLook w:val="04A0" w:firstRow="1" w:lastRow="0" w:firstColumn="1" w:lastColumn="0" w:noHBand="0" w:noVBand="1"/>
      </w:tblPr>
      <w:tblGrid>
        <w:gridCol w:w="2309"/>
        <w:gridCol w:w="3811"/>
        <w:gridCol w:w="2928"/>
        <w:gridCol w:w="2285"/>
        <w:gridCol w:w="4165"/>
      </w:tblGrid>
      <w:tr w:rsidR="00487696" w:rsidTr="0075783F">
        <w:tc>
          <w:tcPr>
            <w:tcW w:w="2310" w:type="dxa"/>
            <w:vAlign w:val="center"/>
          </w:tcPr>
          <w:p w:rsidR="00245B46" w:rsidRPr="00F177AF" w:rsidRDefault="008651D5" w:rsidP="00F177AF">
            <w:pPr>
              <w:ind w:firstLine="0"/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>Урочы</w:t>
            </w:r>
            <w:proofErr w:type="spellEnd"/>
            <w:r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 xml:space="preserve"> этап</w:t>
            </w:r>
            <w:r w:rsidR="00DA0643"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="00DA0643"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>Куысты</w:t>
            </w:r>
            <w:proofErr w:type="spellEnd"/>
            <w:r w:rsidR="00DA0643"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DA0643"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>хуызтӕ</w:t>
            </w:r>
            <w:proofErr w:type="spellEnd"/>
          </w:p>
        </w:tc>
        <w:tc>
          <w:tcPr>
            <w:tcW w:w="3779" w:type="dxa"/>
            <w:vAlign w:val="center"/>
          </w:tcPr>
          <w:p w:rsidR="00245B46" w:rsidRPr="00F177AF" w:rsidRDefault="008651D5" w:rsidP="00F177AF">
            <w:pPr>
              <w:ind w:firstLine="0"/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>Ахуыргӕнӕджы</w:t>
            </w:r>
            <w:proofErr w:type="spellEnd"/>
            <w:r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>арх</w:t>
            </w:r>
            <w:proofErr w:type="gramEnd"/>
            <w:r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>ӕйдтытӕ</w:t>
            </w:r>
            <w:proofErr w:type="spellEnd"/>
          </w:p>
        </w:tc>
        <w:tc>
          <w:tcPr>
            <w:tcW w:w="2928" w:type="dxa"/>
            <w:vAlign w:val="center"/>
          </w:tcPr>
          <w:p w:rsidR="00245B46" w:rsidRPr="00F177AF" w:rsidRDefault="008651D5" w:rsidP="008651D5">
            <w:pPr>
              <w:ind w:firstLine="0"/>
              <w:rPr>
                <w:b/>
                <w:sz w:val="30"/>
                <w:szCs w:val="30"/>
              </w:rPr>
            </w:pPr>
            <w:proofErr w:type="spellStart"/>
            <w:r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>Скъоладзауты</w:t>
            </w:r>
            <w:proofErr w:type="spellEnd"/>
            <w:r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>арх</w:t>
            </w:r>
            <w:proofErr w:type="gramEnd"/>
            <w:r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>ӕйдтытӕ</w:t>
            </w:r>
            <w:proofErr w:type="spellEnd"/>
          </w:p>
        </w:tc>
        <w:tc>
          <w:tcPr>
            <w:tcW w:w="2316" w:type="dxa"/>
            <w:vAlign w:val="center"/>
          </w:tcPr>
          <w:p w:rsidR="005F1943" w:rsidRPr="005E325D" w:rsidRDefault="00F873C4" w:rsidP="005E325D">
            <w:pPr>
              <w:ind w:firstLine="0"/>
              <w:jc w:val="center"/>
              <w:rPr>
                <w:rFonts w:eastAsia="Times New Roman" w:cs="Times New Roman"/>
                <w:b/>
                <w:sz w:val="30"/>
                <w:szCs w:val="3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>Кӕ</w:t>
            </w:r>
            <w:proofErr w:type="gramStart"/>
            <w:r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>ӕдзи</w:t>
            </w:r>
            <w:proofErr w:type="spellEnd"/>
            <w:r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>ӕхсӕн</w:t>
            </w:r>
            <w:proofErr w:type="spellEnd"/>
            <w:r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>организацион</w:t>
            </w:r>
            <w:proofErr w:type="spellEnd"/>
            <w:r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>архайды</w:t>
            </w:r>
            <w:proofErr w:type="spellEnd"/>
            <w:r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>хуызтӕ</w:t>
            </w:r>
            <w:proofErr w:type="spellEnd"/>
          </w:p>
        </w:tc>
        <w:tc>
          <w:tcPr>
            <w:tcW w:w="4165" w:type="dxa"/>
            <w:vAlign w:val="center"/>
          </w:tcPr>
          <w:p w:rsidR="00245B46" w:rsidRPr="00F177AF" w:rsidRDefault="00024162" w:rsidP="00F177AF">
            <w:pPr>
              <w:ind w:firstLine="0"/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>Универсалон</w:t>
            </w:r>
            <w:proofErr w:type="spellEnd"/>
            <w:r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>ахуырадон</w:t>
            </w:r>
            <w:proofErr w:type="spellEnd"/>
            <w:r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>арх</w:t>
            </w:r>
            <w:proofErr w:type="gramEnd"/>
            <w:r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>ӕйдтытӕ</w:t>
            </w:r>
            <w:proofErr w:type="spellEnd"/>
            <w:r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>(</w:t>
            </w:r>
            <w:proofErr w:type="spellStart"/>
            <w:r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>фӕстиуджытӕ</w:t>
            </w:r>
            <w:proofErr w:type="spellEnd"/>
            <w:r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>)</w:t>
            </w:r>
          </w:p>
        </w:tc>
      </w:tr>
      <w:tr w:rsidR="00487696" w:rsidTr="0075783F">
        <w:tc>
          <w:tcPr>
            <w:tcW w:w="2310" w:type="dxa"/>
          </w:tcPr>
          <w:p w:rsidR="00F177AF" w:rsidRPr="002368EC" w:rsidRDefault="002368EC" w:rsidP="00D8610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D8610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DA06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тивацион </w:t>
            </w:r>
            <w:proofErr w:type="spellStart"/>
            <w:r w:rsidR="00DA0643">
              <w:rPr>
                <w:rFonts w:eastAsia="Times New Roman" w:cs="Times New Roman"/>
                <w:sz w:val="24"/>
                <w:szCs w:val="24"/>
                <w:lang w:eastAsia="ru-RU"/>
              </w:rPr>
              <w:t>уавӕ</w:t>
            </w:r>
            <w:proofErr w:type="gramStart"/>
            <w:r w:rsidR="00DA0643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="00DA06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A0643">
              <w:rPr>
                <w:rFonts w:eastAsia="Times New Roman" w:cs="Times New Roman"/>
                <w:sz w:val="24"/>
                <w:szCs w:val="24"/>
                <w:lang w:eastAsia="ru-RU"/>
              </w:rPr>
              <w:t>саразын</w:t>
            </w:r>
            <w:proofErr w:type="spellEnd"/>
            <w:r w:rsidR="00DA06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A0643">
              <w:rPr>
                <w:rFonts w:eastAsia="Times New Roman" w:cs="Times New Roman"/>
                <w:sz w:val="24"/>
                <w:szCs w:val="24"/>
                <w:lang w:eastAsia="ru-RU"/>
              </w:rPr>
              <w:t>ахуырадон</w:t>
            </w:r>
            <w:proofErr w:type="spellEnd"/>
            <w:r w:rsidR="00DA06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A0643">
              <w:rPr>
                <w:rFonts w:eastAsia="Times New Roman" w:cs="Times New Roman"/>
                <w:sz w:val="24"/>
                <w:szCs w:val="24"/>
                <w:lang w:eastAsia="ru-RU"/>
              </w:rPr>
              <w:t>архайдмӕ</w:t>
            </w:r>
            <w:proofErr w:type="spellEnd"/>
            <w:r w:rsidR="00DA064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9" w:type="dxa"/>
          </w:tcPr>
          <w:p w:rsidR="00245B46" w:rsidRDefault="00245B46" w:rsidP="00F177A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он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орз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бо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р</w:t>
            </w:r>
            <w:r w:rsidR="002D6D8C">
              <w:rPr>
                <w:rFonts w:eastAsia="Times New Roman" w:cs="Times New Roman"/>
                <w:sz w:val="24"/>
                <w:szCs w:val="24"/>
                <w:lang w:eastAsia="ru-RU"/>
              </w:rPr>
              <w:t>он</w:t>
            </w:r>
            <w:proofErr w:type="spellEnd"/>
            <w:proofErr w:type="gramEnd"/>
            <w:r w:rsidR="002D6D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D6D8C">
              <w:rPr>
                <w:rFonts w:eastAsia="Times New Roman" w:cs="Times New Roman"/>
                <w:sz w:val="24"/>
                <w:szCs w:val="24"/>
                <w:lang w:eastAsia="ru-RU"/>
              </w:rPr>
              <w:t>ӕвзаджы</w:t>
            </w:r>
            <w:proofErr w:type="spellEnd"/>
            <w:r w:rsidR="002D6D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D6D8C">
              <w:rPr>
                <w:rFonts w:eastAsia="Times New Roman" w:cs="Times New Roman"/>
                <w:sz w:val="24"/>
                <w:szCs w:val="24"/>
                <w:lang w:eastAsia="ru-RU"/>
              </w:rPr>
              <w:t>урочы</w:t>
            </w:r>
            <w:proofErr w:type="spellEnd"/>
            <w:r w:rsidR="002D6D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D6D8C">
              <w:rPr>
                <w:rFonts w:eastAsia="Times New Roman" w:cs="Times New Roman"/>
                <w:sz w:val="24"/>
                <w:szCs w:val="24"/>
                <w:lang w:eastAsia="ru-RU"/>
              </w:rPr>
              <w:t>бакусдзыстӕм</w:t>
            </w:r>
            <w:proofErr w:type="spellEnd"/>
            <w:r w:rsidR="002D6D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D6D8C">
              <w:rPr>
                <w:rFonts w:eastAsia="Times New Roman" w:cs="Times New Roman"/>
                <w:sz w:val="24"/>
                <w:szCs w:val="24"/>
                <w:lang w:eastAsia="ru-RU"/>
              </w:rPr>
              <w:t>иум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ом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уыйн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ся Юрьевна</w:t>
            </w:r>
          </w:p>
          <w:p w:rsidR="00245B46" w:rsidRDefault="00245B46" w:rsidP="00F177A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ӕйнӕгы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ывт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:rsidR="00245B46" w:rsidRDefault="00245B46" w:rsidP="00F177AF">
            <w:pPr>
              <w:ind w:firstLine="0"/>
              <w:jc w:val="left"/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бон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роч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х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йсдзыстӕм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ог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онындзинӕдт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ӕ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ӕдзийӕ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ӕххуыс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ӕндзыстӕм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ындзинӕдты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ум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кусдзыстӕм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ъӕлдзӕгӕ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рвитдзыстӕм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рок.</w:t>
            </w:r>
          </w:p>
        </w:tc>
        <w:tc>
          <w:tcPr>
            <w:tcW w:w="2928" w:type="dxa"/>
          </w:tcPr>
          <w:p w:rsidR="00487696" w:rsidRDefault="00487696" w:rsidP="00F177AF">
            <w:pPr>
              <w:ind w:firstLine="0"/>
              <w:jc w:val="left"/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ъусынц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хуыргӕнӕгмӕ.Архайынц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хуыргӕнӕгим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алоджы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сӕ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ына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цӕтт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ӕнынц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рокм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6" w:type="dxa"/>
          </w:tcPr>
          <w:p w:rsidR="00245B46" w:rsidRDefault="00024162" w:rsidP="00F177AF">
            <w:pPr>
              <w:ind w:firstLine="0"/>
              <w:jc w:val="left"/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ронталон</w:t>
            </w:r>
            <w:proofErr w:type="spellEnd"/>
          </w:p>
        </w:tc>
        <w:tc>
          <w:tcPr>
            <w:tcW w:w="4165" w:type="dxa"/>
          </w:tcPr>
          <w:p w:rsidR="00245B46" w:rsidRPr="0012429F" w:rsidRDefault="00C708A2" w:rsidP="00F177A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азонынадон</w:t>
            </w:r>
            <w:proofErr w:type="spellEnd"/>
            <w:r w:rsidR="00245B46" w:rsidRPr="001242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245B4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8A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ӕмбарынц</w:t>
            </w:r>
            <w:proofErr w:type="spellEnd"/>
            <w:r w:rsidRPr="00C708A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8A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азонынады</w:t>
            </w:r>
            <w:proofErr w:type="spellEnd"/>
            <w:r w:rsidRPr="00C708A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8A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хӕс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245B46" w:rsidRPr="00245B46" w:rsidRDefault="00C708A2" w:rsidP="00F177A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гулятивон</w:t>
            </w:r>
            <w:proofErr w:type="gram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C708A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</w:t>
            </w:r>
            <w:proofErr w:type="gramEnd"/>
            <w:r w:rsidRPr="00C708A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очы</w:t>
            </w:r>
            <w:proofErr w:type="spellEnd"/>
            <w:r w:rsidRPr="00C708A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8A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рхайынмӕ</w:t>
            </w:r>
            <w:proofErr w:type="spellEnd"/>
            <w:r w:rsidRPr="00C708A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8A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ӕхи</w:t>
            </w:r>
            <w:proofErr w:type="spellEnd"/>
            <w:r w:rsidRPr="00C708A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8A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цӕттӕ</w:t>
            </w:r>
            <w:proofErr w:type="spellEnd"/>
            <w:r w:rsidRPr="00C708A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8A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ӕнынц</w:t>
            </w:r>
            <w:proofErr w:type="spellEnd"/>
          </w:p>
        </w:tc>
      </w:tr>
      <w:tr w:rsidR="00487696" w:rsidTr="0075783F">
        <w:tc>
          <w:tcPr>
            <w:tcW w:w="2310" w:type="dxa"/>
          </w:tcPr>
          <w:p w:rsidR="00245B46" w:rsidRPr="00245B46" w:rsidRDefault="00DA0643" w:rsidP="00F177A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2368EC">
              <w:rPr>
                <w:rFonts w:eastAsia="Times New Roman" w:cs="Times New Roman"/>
                <w:sz w:val="24"/>
                <w:szCs w:val="24"/>
                <w:lang w:eastAsia="ru-RU"/>
              </w:rPr>
              <w:t>Актуализаци</w:t>
            </w:r>
            <w:proofErr w:type="spellEnd"/>
            <w:r w:rsidR="002368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68EC">
              <w:rPr>
                <w:rFonts w:eastAsia="Times New Roman" w:cs="Times New Roman"/>
                <w:sz w:val="24"/>
                <w:szCs w:val="24"/>
                <w:lang w:eastAsia="ru-RU"/>
              </w:rPr>
              <w:t>ахуырадон</w:t>
            </w:r>
            <w:proofErr w:type="spellEnd"/>
            <w:r w:rsidR="002368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68EC">
              <w:rPr>
                <w:rFonts w:eastAsia="Times New Roman" w:cs="Times New Roman"/>
                <w:sz w:val="24"/>
                <w:szCs w:val="24"/>
                <w:lang w:eastAsia="ru-RU"/>
              </w:rPr>
              <w:t>архайдмӕ</w:t>
            </w:r>
            <w:proofErr w:type="spellEnd"/>
            <w:r w:rsidR="002368E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9" w:type="dxa"/>
          </w:tcPr>
          <w:p w:rsidR="00245B46" w:rsidRPr="00950CE9" w:rsidRDefault="00245B46" w:rsidP="00F177AF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50CE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ӕйнӕгыл</w:t>
            </w:r>
            <w:proofErr w:type="spellEnd"/>
            <w:r w:rsidRPr="00950CE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эпиграф</w:t>
            </w:r>
          </w:p>
          <w:p w:rsidR="00245B46" w:rsidRDefault="00245B46" w:rsidP="00F177AF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ӕмӕ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ӕ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хъӕуынц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онындзинӕдтӕ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? (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еседӕ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245B46" w:rsidRDefault="00245B46" w:rsidP="00F177AF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ӕ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ъухтӕ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цӕдтӕ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ӕнӕм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Цы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сдзыстӕм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? (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ыгъдӕгфыссыны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минут)</w:t>
            </w:r>
          </w:p>
          <w:p w:rsidR="00245B46" w:rsidRDefault="00245B46" w:rsidP="00F177AF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трады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ыссӕм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боны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ымӕц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ъласы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ыст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45B46" w:rsidRDefault="00245B46" w:rsidP="00F177AF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бон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ӕ</w:t>
            </w:r>
            <w:proofErr w:type="gram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ымгӕ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ӕрбадымдта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ӕмӕ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ӕрбахаста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ӕнӕ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цы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зырдтӕ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245B46" w:rsidRDefault="00245B46" w:rsidP="00F177AF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…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хтыр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ан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…он,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ӕ</w:t>
            </w:r>
            <w:proofErr w:type="gram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…о,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…,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цар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  <w:p w:rsidR="00245B46" w:rsidRDefault="00245B46" w:rsidP="00F177AF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ымгӕ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ыд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фтӕ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ыхджын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ӕмӕ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зы</w:t>
            </w:r>
            <w:r w:rsidR="00DD133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дты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у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амгъӕ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есӕфт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сарӕм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йӕ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цавӕ</w:t>
            </w:r>
            <w:proofErr w:type="gram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амгъӕ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.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ыссӕм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ӕй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трады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 (Д, д)</w:t>
            </w:r>
          </w:p>
          <w:p w:rsidR="00245B46" w:rsidRPr="005E325D" w:rsidRDefault="00DB480D" w:rsidP="00F177AF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Цы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онӕм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ыр</w:t>
            </w:r>
            <w:proofErr w:type="spellEnd"/>
            <w:r w:rsidR="00245B4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245B46" w:rsidRPr="00165E3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[</w:t>
            </w:r>
            <w:r w:rsidR="00245B4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245B46" w:rsidRPr="00165E3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]</w:t>
            </w:r>
            <w:r w:rsidR="00245B4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A303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йы</w:t>
            </w:r>
            <w:proofErr w:type="spellEnd"/>
            <w:r w:rsidR="00A303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03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ыххӕй</w:t>
            </w:r>
            <w:proofErr w:type="spellEnd"/>
            <w:r w:rsidR="00A303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? </w:t>
            </w:r>
            <w:proofErr w:type="spellStart"/>
            <w:r w:rsidR="00245B4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ӕмхъ</w:t>
            </w:r>
            <w:proofErr w:type="spellEnd"/>
            <w:r w:rsidR="00245B4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="00245B4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ыл</w:t>
            </w:r>
            <w:proofErr w:type="spellEnd"/>
            <w:r w:rsidR="00245B4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="00245B4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ъай</w:t>
            </w:r>
            <w:proofErr w:type="spellEnd"/>
            <w:r w:rsidR="00245B4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-</w:t>
            </w:r>
            <w:r w:rsidR="00245B46" w:rsidRPr="00165E3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[</w:t>
            </w:r>
            <w:r w:rsidR="00245B4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245B46" w:rsidRPr="00165E3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]</w:t>
            </w:r>
            <w:r w:rsidR="00A303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928" w:type="dxa"/>
          </w:tcPr>
          <w:p w:rsidR="00245B46" w:rsidRDefault="00C708A2" w:rsidP="00565F64">
            <w:pPr>
              <w:ind w:firstLine="0"/>
              <w:jc w:val="left"/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зуап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ӕттынц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ӕрстытӕн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ӕсынц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зентацимӕ.Хъуыд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ӕнӕнц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ӕрстытӕн</w:t>
            </w:r>
            <w:proofErr w:type="spellEnd"/>
            <w:r w:rsidR="00565F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5F64">
              <w:rPr>
                <w:rFonts w:eastAsia="Times New Roman" w:cs="Times New Roman"/>
                <w:sz w:val="24"/>
                <w:szCs w:val="24"/>
                <w:lang w:eastAsia="ru-RU"/>
              </w:rPr>
              <w:t>дзуапп</w:t>
            </w:r>
            <w:proofErr w:type="spellEnd"/>
            <w:r w:rsidR="00565F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5F64">
              <w:rPr>
                <w:rFonts w:eastAsia="Times New Roman" w:cs="Times New Roman"/>
                <w:sz w:val="24"/>
                <w:szCs w:val="24"/>
                <w:lang w:eastAsia="ru-RU"/>
              </w:rPr>
              <w:t>раттыныл</w:t>
            </w:r>
            <w:proofErr w:type="spellEnd"/>
            <w:r w:rsidR="00565F6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565F64">
              <w:t xml:space="preserve"> </w:t>
            </w:r>
          </w:p>
        </w:tc>
        <w:tc>
          <w:tcPr>
            <w:tcW w:w="2316" w:type="dxa"/>
          </w:tcPr>
          <w:p w:rsidR="00245B46" w:rsidRDefault="00245B46" w:rsidP="00F177A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</w:t>
            </w:r>
            <w:r w:rsidR="00565F64">
              <w:rPr>
                <w:rFonts w:eastAsia="Times New Roman" w:cs="Times New Roman"/>
                <w:sz w:val="24"/>
                <w:szCs w:val="24"/>
                <w:lang w:eastAsia="ru-RU"/>
              </w:rPr>
              <w:t>ронталон</w:t>
            </w:r>
            <w:proofErr w:type="spellEnd"/>
          </w:p>
          <w:p w:rsidR="00245B46" w:rsidRDefault="00245B46" w:rsidP="00F177AF">
            <w:pPr>
              <w:ind w:firstLine="0"/>
              <w:jc w:val="left"/>
            </w:pPr>
          </w:p>
        </w:tc>
        <w:tc>
          <w:tcPr>
            <w:tcW w:w="4165" w:type="dxa"/>
          </w:tcPr>
          <w:p w:rsidR="00245B46" w:rsidRPr="0012429F" w:rsidRDefault="00565F64" w:rsidP="00F177A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азонынадон</w:t>
            </w:r>
            <w:proofErr w:type="spellEnd"/>
            <w:r w:rsidR="00245B46" w:rsidRPr="001242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ӕххӕ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ӕнынц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хуырадо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зонадо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рхӕйдтытӕ</w:t>
            </w:r>
            <w:r w:rsidR="00344A88">
              <w:rPr>
                <w:rFonts w:eastAsia="Times New Roman" w:cs="Times New Roman"/>
                <w:sz w:val="24"/>
                <w:szCs w:val="24"/>
                <w:lang w:eastAsia="ru-RU"/>
              </w:rPr>
              <w:t>,зонындзинӕдтӕм</w:t>
            </w:r>
            <w:proofErr w:type="spellEnd"/>
            <w:r w:rsidR="00344A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4A88">
              <w:rPr>
                <w:rFonts w:eastAsia="Times New Roman" w:cs="Times New Roman"/>
                <w:sz w:val="24"/>
                <w:szCs w:val="24"/>
                <w:lang w:eastAsia="ru-RU"/>
              </w:rPr>
              <w:t>тырнынц</w:t>
            </w:r>
            <w:proofErr w:type="spellEnd"/>
            <w:r w:rsidR="00344A8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245B46" w:rsidRDefault="004D3D16" w:rsidP="00D86104">
            <w:pPr>
              <w:ind w:firstLine="0"/>
              <w:jc w:val="left"/>
            </w:pP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ммуникативон</w:t>
            </w:r>
            <w:proofErr w:type="gramStart"/>
            <w:r w:rsidR="00245B46" w:rsidRPr="0012429F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 w:rsidR="00565F64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="00565F64">
              <w:rPr>
                <w:rFonts w:eastAsia="Times New Roman" w:cs="Times New Roman"/>
                <w:sz w:val="24"/>
                <w:szCs w:val="24"/>
                <w:lang w:eastAsia="ru-RU"/>
              </w:rPr>
              <w:t>ъусынц</w:t>
            </w:r>
            <w:proofErr w:type="spellEnd"/>
            <w:r w:rsidR="00344A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5F64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proofErr w:type="spellStart"/>
            <w:r w:rsidR="00565F64">
              <w:rPr>
                <w:rFonts w:eastAsia="Times New Roman" w:cs="Times New Roman"/>
                <w:sz w:val="24"/>
                <w:szCs w:val="24"/>
                <w:lang w:eastAsia="ru-RU"/>
              </w:rPr>
              <w:t>фарст</w:t>
            </w:r>
            <w:proofErr w:type="spellEnd"/>
            <w:r w:rsidR="00565F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5F64">
              <w:rPr>
                <w:rFonts w:eastAsia="Times New Roman" w:cs="Times New Roman"/>
                <w:sz w:val="24"/>
                <w:szCs w:val="24"/>
                <w:lang w:eastAsia="ru-RU"/>
              </w:rPr>
              <w:t>дӕттынц,дзуапп</w:t>
            </w:r>
            <w:proofErr w:type="spellEnd"/>
            <w:r w:rsidR="00565F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4A88">
              <w:rPr>
                <w:rFonts w:eastAsia="Times New Roman" w:cs="Times New Roman"/>
                <w:sz w:val="24"/>
                <w:szCs w:val="24"/>
                <w:lang w:eastAsia="ru-RU"/>
              </w:rPr>
              <w:t>дӕттынц</w:t>
            </w:r>
            <w:proofErr w:type="spellEnd"/>
            <w:r w:rsidR="00344A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4A88">
              <w:rPr>
                <w:rFonts w:eastAsia="Times New Roman" w:cs="Times New Roman"/>
                <w:sz w:val="24"/>
                <w:szCs w:val="24"/>
                <w:lang w:eastAsia="ru-RU"/>
              </w:rPr>
              <w:t>фарстытӕн,сӕхи</w:t>
            </w:r>
            <w:proofErr w:type="spellEnd"/>
            <w:r w:rsidR="00344A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4A88">
              <w:rPr>
                <w:rFonts w:eastAsia="Times New Roman" w:cs="Times New Roman"/>
                <w:sz w:val="24"/>
                <w:szCs w:val="24"/>
                <w:lang w:eastAsia="ru-RU"/>
              </w:rPr>
              <w:t>хъуыдытӕ</w:t>
            </w:r>
            <w:proofErr w:type="spellEnd"/>
            <w:r w:rsidR="00344A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4A88">
              <w:rPr>
                <w:rFonts w:eastAsia="Times New Roman" w:cs="Times New Roman"/>
                <w:sz w:val="24"/>
                <w:szCs w:val="24"/>
                <w:lang w:eastAsia="ru-RU"/>
              </w:rPr>
              <w:t>хъусын</w:t>
            </w:r>
            <w:proofErr w:type="spellEnd"/>
            <w:r w:rsidR="00344A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4A88">
              <w:rPr>
                <w:rFonts w:eastAsia="Times New Roman" w:cs="Times New Roman"/>
                <w:sz w:val="24"/>
                <w:szCs w:val="24"/>
                <w:lang w:eastAsia="ru-RU"/>
              </w:rPr>
              <w:t>кӕнынц</w:t>
            </w:r>
            <w:proofErr w:type="spellEnd"/>
            <w:r w:rsidR="00344A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487696" w:rsidTr="0075783F">
        <w:tc>
          <w:tcPr>
            <w:tcW w:w="2310" w:type="dxa"/>
          </w:tcPr>
          <w:p w:rsidR="00245B46" w:rsidRPr="005E325D" w:rsidRDefault="00245B46" w:rsidP="00F177A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2368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2368EC">
              <w:rPr>
                <w:rFonts w:eastAsia="Times New Roman" w:cs="Times New Roman"/>
                <w:sz w:val="24"/>
                <w:szCs w:val="24"/>
                <w:lang w:eastAsia="ru-RU"/>
              </w:rPr>
              <w:t>Целеполагани</w:t>
            </w:r>
            <w:proofErr w:type="spellEnd"/>
          </w:p>
        </w:tc>
        <w:tc>
          <w:tcPr>
            <w:tcW w:w="3779" w:type="dxa"/>
          </w:tcPr>
          <w:p w:rsidR="00245B46" w:rsidRDefault="00245B46" w:rsidP="00F177AF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ӕ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боны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рочы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мӕ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цӕмӕй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азонӕм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D133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ый</w:t>
            </w:r>
            <w:proofErr w:type="spellEnd"/>
            <w:r w:rsidR="00DD133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133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ыххӕй</w:t>
            </w:r>
            <w:proofErr w:type="spellEnd"/>
            <w:r w:rsidR="00DD133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133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акӕсдзыстӕм</w:t>
            </w:r>
            <w:proofErr w:type="spellEnd"/>
            <w:r w:rsidR="00DD133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133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ывтӕм</w:t>
            </w:r>
            <w:proofErr w:type="gramStart"/>
            <w:r w:rsidR="00DD133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д</w:t>
            </w:r>
            <w:proofErr w:type="gramEnd"/>
            <w:r w:rsidR="00DD133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ырдтӕн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A303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03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ӕ</w:t>
            </w:r>
            <w:proofErr w:type="spellEnd"/>
            <w:r w:rsidR="00A303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03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ыццаг</w:t>
            </w:r>
            <w:proofErr w:type="spellEnd"/>
            <w:r w:rsidR="00A303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03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амгъӕтӕй</w:t>
            </w:r>
            <w:proofErr w:type="spellEnd"/>
            <w:r w:rsidR="00A303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03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уад</w:t>
            </w:r>
            <w:proofErr w:type="spellEnd"/>
            <w:r w:rsidR="00A303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03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ӕ</w:t>
            </w:r>
            <w:proofErr w:type="spellEnd"/>
            <w:r w:rsidR="00A303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03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мӕ</w:t>
            </w:r>
            <w:proofErr w:type="spellEnd"/>
            <w:r w:rsidR="00A303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DB480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МИНОГОН.</w:t>
            </w:r>
            <w:r w:rsidR="00DB480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245B46" w:rsidRDefault="00245B46" w:rsidP="00F177AF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ст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. Мах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онӕ</w:t>
            </w:r>
            <w:proofErr w:type="gram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цы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иногон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? </w:t>
            </w:r>
            <w:proofErr w:type="spellStart"/>
            <w:proofErr w:type="gram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ӕгъут-ма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ӕдӕ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ӕ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боны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рокмӕ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мах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цавӕ</w:t>
            </w:r>
            <w:r w:rsidR="002368E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spellEnd"/>
            <w:r w:rsidR="002368E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68E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ысан</w:t>
            </w:r>
            <w:proofErr w:type="spellEnd"/>
            <w:r w:rsidR="002368E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68E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ӕвӕрдзыстӕм</w:t>
            </w:r>
            <w:proofErr w:type="spellEnd"/>
            <w:r w:rsidR="002368E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  <w:p w:rsidR="00245B46" w:rsidRDefault="00245B46" w:rsidP="00F177AF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Фӕлтӕ</w:t>
            </w:r>
            <w:proofErr w:type="gram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ӕнтӕ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ӕндзыстӕм</w:t>
            </w:r>
            <w:proofErr w:type="spellEnd"/>
          </w:p>
          <w:p w:rsidR="00245B46" w:rsidRDefault="00245B46" w:rsidP="00F177AF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.Фӕрстытӕн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зуаппытӕ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ӕтдзыстӕм</w:t>
            </w:r>
            <w:proofErr w:type="spellEnd"/>
          </w:p>
          <w:p w:rsidR="00245B46" w:rsidRDefault="00245B46" w:rsidP="00F177AF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.Нӕ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онындзинӕдтӕ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афидар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ӕндзыстӕм</w:t>
            </w:r>
            <w:proofErr w:type="spellEnd"/>
          </w:p>
          <w:p w:rsidR="00245B46" w:rsidRPr="005E325D" w:rsidRDefault="00245B46" w:rsidP="00F177AF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.</w:t>
            </w:r>
            <w:proofErr w:type="gram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б</w:t>
            </w:r>
            <w:proofErr w:type="gram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ӕрӕг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ӕндзыстӕм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цавӕр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ӕрӕггӕнӕнтыл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акусдзыстӕм</w:t>
            </w:r>
            <w:proofErr w:type="spellEnd"/>
          </w:p>
        </w:tc>
        <w:tc>
          <w:tcPr>
            <w:tcW w:w="2928" w:type="dxa"/>
          </w:tcPr>
          <w:p w:rsidR="00245B46" w:rsidRDefault="00245B46" w:rsidP="00F177AF">
            <w:pPr>
              <w:ind w:firstLine="0"/>
              <w:jc w:val="left"/>
            </w:pPr>
          </w:p>
        </w:tc>
        <w:tc>
          <w:tcPr>
            <w:tcW w:w="2316" w:type="dxa"/>
          </w:tcPr>
          <w:p w:rsidR="00245B46" w:rsidRDefault="002B5F07" w:rsidP="00F177AF">
            <w:pPr>
              <w:ind w:firstLine="0"/>
              <w:jc w:val="left"/>
            </w:pPr>
            <w:proofErr w:type="spellStart"/>
            <w:r w:rsidRPr="005F1943">
              <w:rPr>
                <w:sz w:val="24"/>
              </w:rPr>
              <w:t>Фронталон</w:t>
            </w:r>
            <w:proofErr w:type="spellEnd"/>
          </w:p>
        </w:tc>
        <w:tc>
          <w:tcPr>
            <w:tcW w:w="4165" w:type="dxa"/>
          </w:tcPr>
          <w:p w:rsidR="00AE64D5" w:rsidRDefault="002B5F07" w:rsidP="00F177A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дгоймагон</w:t>
            </w:r>
            <w:proofErr w:type="gramStart"/>
            <w:r w:rsidR="00245B46" w:rsidRPr="001242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2B5F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End"/>
            <w:r w:rsidRPr="002B5F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хуырады</w:t>
            </w:r>
            <w:proofErr w:type="spellEnd"/>
            <w:r w:rsidRPr="002B5F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F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ӕ</w:t>
            </w:r>
            <w:proofErr w:type="spellEnd"/>
            <w:r w:rsidRPr="002B5F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F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мбарынадыл</w:t>
            </w:r>
            <w:proofErr w:type="spellEnd"/>
            <w:r w:rsidRPr="002B5F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F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сынц</w:t>
            </w:r>
            <w:proofErr w:type="spellEnd"/>
            <w:r w:rsidRPr="002B5F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F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ӕ</w:t>
            </w:r>
            <w:proofErr w:type="spellEnd"/>
            <w:r w:rsidRPr="002B5F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F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мӕлттӕм</w:t>
            </w:r>
            <w:proofErr w:type="spellEnd"/>
            <w:r w:rsidRPr="002B5F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F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ӕсгӕ</w:t>
            </w:r>
            <w:proofErr w:type="spellEnd"/>
          </w:p>
          <w:p w:rsidR="00245B46" w:rsidRPr="0012429F" w:rsidRDefault="00AE64D5" w:rsidP="00F177A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4D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азонынадон</w:t>
            </w:r>
            <w:proofErr w:type="spellEnd"/>
            <w:r w:rsidR="00245B46" w:rsidRPr="001242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344A8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4A88" w:rsidRPr="00AE64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гурынц</w:t>
            </w:r>
            <w:proofErr w:type="spellEnd"/>
            <w:r w:rsidR="00344A88" w:rsidRPr="00AE64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4A88" w:rsidRPr="00AE64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хъӕугӕ</w:t>
            </w:r>
            <w:proofErr w:type="spellEnd"/>
            <w:r w:rsidR="00344A88" w:rsidRPr="00AE64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4A88" w:rsidRPr="00AE64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нформаци</w:t>
            </w:r>
            <w:proofErr w:type="spellEnd"/>
            <w:r w:rsidR="00344A88" w:rsidRPr="00AE64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4A88" w:rsidRPr="00AE64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хуыргӕнӕгмӕ</w:t>
            </w:r>
            <w:proofErr w:type="spellEnd"/>
            <w:r w:rsidR="00344A88" w:rsidRPr="00AE64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4A88" w:rsidRPr="00AE64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хъусгӕй</w:t>
            </w:r>
            <w:proofErr w:type="gramStart"/>
            <w:r w:rsidR="00344A88" w:rsidRPr="00AE64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ӕ,</w:t>
            </w:r>
            <w:proofErr w:type="gramEnd"/>
            <w:r w:rsidR="00344A88" w:rsidRPr="00AE64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ӕ</w:t>
            </w:r>
            <w:proofErr w:type="spellEnd"/>
            <w:r w:rsidR="00344A88" w:rsidRPr="00AE64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4A88" w:rsidRPr="00AE64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онындзинӕдтыл</w:t>
            </w:r>
            <w:proofErr w:type="spellEnd"/>
            <w:r w:rsidR="00344A88" w:rsidRPr="00AE64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4A88" w:rsidRPr="00AE64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сынц</w:t>
            </w:r>
            <w:proofErr w:type="spellEnd"/>
            <w:r w:rsidR="00344A8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245B46" w:rsidRPr="005E325D" w:rsidRDefault="00344A88" w:rsidP="00F177A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гулятивон</w:t>
            </w:r>
            <w:proofErr w:type="spellEnd"/>
            <w:r w:rsidR="002B5F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2B5F07">
              <w:rPr>
                <w:rFonts w:eastAsia="Times New Roman" w:cs="Times New Roman"/>
                <w:sz w:val="24"/>
                <w:szCs w:val="24"/>
                <w:lang w:eastAsia="ru-RU"/>
              </w:rPr>
              <w:t>пъланмӕ</w:t>
            </w:r>
            <w:proofErr w:type="spellEnd"/>
            <w:r w:rsidR="002B5F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B5F07">
              <w:rPr>
                <w:rFonts w:eastAsia="Times New Roman" w:cs="Times New Roman"/>
                <w:sz w:val="24"/>
                <w:szCs w:val="24"/>
                <w:lang w:eastAsia="ru-RU"/>
              </w:rPr>
              <w:t>гӕсгӕ</w:t>
            </w:r>
            <w:proofErr w:type="spellEnd"/>
            <w:r w:rsidR="002B5F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B5F07">
              <w:rPr>
                <w:rFonts w:eastAsia="Times New Roman" w:cs="Times New Roman"/>
                <w:sz w:val="24"/>
                <w:szCs w:val="24"/>
                <w:lang w:eastAsia="ru-RU"/>
              </w:rPr>
              <w:t>кусынц</w:t>
            </w:r>
            <w:proofErr w:type="spellEnd"/>
            <w:r w:rsidR="002B5F0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87696" w:rsidTr="0075783F">
        <w:tc>
          <w:tcPr>
            <w:tcW w:w="2310" w:type="dxa"/>
          </w:tcPr>
          <w:p w:rsidR="00245B46" w:rsidRPr="006339C2" w:rsidRDefault="006339C2" w:rsidP="00F177A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  <w:r w:rsidR="002368EC">
              <w:rPr>
                <w:rFonts w:eastAsia="Times New Roman" w:cs="Times New Roman"/>
                <w:sz w:val="24"/>
                <w:szCs w:val="24"/>
                <w:lang w:eastAsia="ru-RU"/>
              </w:rPr>
              <w:t>Рабӕ</w:t>
            </w:r>
            <w:proofErr w:type="gramStart"/>
            <w:r w:rsidR="002368EC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2368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ӕг </w:t>
            </w:r>
            <w:proofErr w:type="spellStart"/>
            <w:r w:rsidR="002368EC">
              <w:rPr>
                <w:rFonts w:eastAsia="Times New Roman" w:cs="Times New Roman"/>
                <w:sz w:val="24"/>
                <w:szCs w:val="24"/>
                <w:lang w:eastAsia="ru-RU"/>
              </w:rPr>
              <w:t>кӕнын</w:t>
            </w:r>
            <w:proofErr w:type="spellEnd"/>
            <w:r w:rsidR="002368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68EC">
              <w:rPr>
                <w:rFonts w:eastAsia="Times New Roman" w:cs="Times New Roman"/>
                <w:sz w:val="24"/>
                <w:szCs w:val="24"/>
                <w:lang w:eastAsia="ru-RU"/>
              </w:rPr>
              <w:t>зындзинӕдты</w:t>
            </w:r>
            <w:r w:rsidR="00245B46" w:rsidRPr="0012429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2368EC">
              <w:rPr>
                <w:rFonts w:eastAsia="Times New Roman" w:cs="Times New Roman"/>
                <w:sz w:val="24"/>
                <w:szCs w:val="24"/>
                <w:lang w:eastAsia="ru-RU"/>
              </w:rPr>
              <w:t>бынат</w:t>
            </w:r>
            <w:proofErr w:type="spellEnd"/>
            <w:r w:rsidR="002368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68EC">
              <w:rPr>
                <w:rFonts w:eastAsia="Times New Roman" w:cs="Times New Roman"/>
                <w:sz w:val="24"/>
                <w:szCs w:val="24"/>
                <w:lang w:eastAsia="ru-RU"/>
              </w:rPr>
              <w:t>ӕмӕ</w:t>
            </w:r>
            <w:proofErr w:type="spellEnd"/>
            <w:r w:rsidR="00834E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34EE1">
              <w:rPr>
                <w:rFonts w:eastAsia="Times New Roman" w:cs="Times New Roman"/>
                <w:sz w:val="24"/>
                <w:szCs w:val="24"/>
                <w:lang w:eastAsia="ru-RU"/>
              </w:rPr>
              <w:t>ӕфсон</w:t>
            </w:r>
            <w:proofErr w:type="spellEnd"/>
            <w:r w:rsidR="00834EE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9" w:type="dxa"/>
          </w:tcPr>
          <w:p w:rsidR="00A3039F" w:rsidRDefault="00A3039F" w:rsidP="00F177AF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Цы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онӕ</w:t>
            </w:r>
            <w:proofErr w:type="gram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иногоны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ыххӕй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  <w:p w:rsidR="00A735AC" w:rsidRDefault="00A3039F" w:rsidP="00F177AF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ӕйнӕгыл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хъуыдыйӕдтӕ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735AC" w:rsidRPr="00FB22B3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Ралӕууыд</w:t>
            </w:r>
            <w:proofErr w:type="spellEnd"/>
            <w:r w:rsidR="00A735AC" w:rsidRPr="00FB22B3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A735AC" w:rsidRPr="00FB22B3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зымӕг</w:t>
            </w:r>
            <w:proofErr w:type="spellEnd"/>
            <w:r w:rsidR="00A735AC" w:rsidRPr="00FB22B3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(</w:t>
            </w:r>
            <w:proofErr w:type="spellStart"/>
            <w:r w:rsidR="00A735AC" w:rsidRPr="00FB22B3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уазал</w:t>
            </w:r>
            <w:proofErr w:type="spellEnd"/>
            <w:r w:rsidR="00A735AC" w:rsidRPr="00FB22B3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). </w:t>
            </w:r>
            <w:proofErr w:type="spellStart"/>
            <w:proofErr w:type="gramStart"/>
            <w:r w:rsidR="00A735AC" w:rsidRPr="00FB22B3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З</w:t>
            </w:r>
            <w:proofErr w:type="gramEnd"/>
            <w:r w:rsidR="00A735AC" w:rsidRPr="00FB22B3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ӕхх</w:t>
            </w:r>
            <w:proofErr w:type="spellEnd"/>
            <w:r w:rsidR="00A735AC" w:rsidRPr="00FB22B3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A735AC" w:rsidRPr="00FB22B3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бамбӕрзта</w:t>
            </w:r>
            <w:proofErr w:type="spellEnd"/>
            <w:r w:rsidR="00A735AC" w:rsidRPr="00FB22B3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A735AC" w:rsidRPr="00FB22B3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мит</w:t>
            </w:r>
            <w:proofErr w:type="spellEnd"/>
            <w:r w:rsidR="00A735AC" w:rsidRPr="00FB22B3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="00A735AC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(пух</w:t>
            </w:r>
            <w:r w:rsidR="00A735AC" w:rsidRPr="00FB22B3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).</w:t>
            </w:r>
            <w:r w:rsidR="00A735AC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A735AC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Тӕрхъус</w:t>
            </w:r>
            <w:proofErr w:type="spellEnd"/>
            <w:r w:rsidR="00A735AC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A735AC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скодта</w:t>
            </w:r>
            <w:proofErr w:type="spellEnd"/>
            <w:r w:rsidR="00A735AC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A735AC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йӕ</w:t>
            </w:r>
            <w:proofErr w:type="spellEnd"/>
            <w:r w:rsidR="00A735AC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A735AC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кӕрц</w:t>
            </w:r>
            <w:proofErr w:type="spellEnd"/>
            <w:r w:rsidR="00A735AC" w:rsidRPr="00FB22B3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="00A735AC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(</w:t>
            </w:r>
            <w:proofErr w:type="spellStart"/>
            <w:r w:rsidR="00A735AC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урс</w:t>
            </w:r>
            <w:proofErr w:type="spellEnd"/>
            <w:r w:rsidR="00A735AC" w:rsidRPr="00FB22B3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).</w:t>
            </w:r>
          </w:p>
          <w:p w:rsidR="00A735AC" w:rsidRDefault="00A735AC" w:rsidP="00F177AF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A735AC" w:rsidRDefault="00A3039F" w:rsidP="00F177AF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авӕ</w:t>
            </w:r>
            <w:proofErr w:type="gram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ӕм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60F2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ксты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иногонтӕ</w:t>
            </w:r>
            <w:proofErr w:type="spellEnd"/>
            <w:r w:rsidR="00760F2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60F2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ыд</w:t>
            </w:r>
            <w:proofErr w:type="spellEnd"/>
            <w:r w:rsidR="00760F2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0F2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и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той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ӕ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хъуыдыйӕдтӕ</w:t>
            </w:r>
            <w:proofErr w:type="spellEnd"/>
            <w:r w:rsidR="00245B4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? </w:t>
            </w:r>
          </w:p>
          <w:p w:rsidR="00A735AC" w:rsidRDefault="00A735AC" w:rsidP="00F177AF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245B46" w:rsidRDefault="00245B46" w:rsidP="00F177AF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Хъуыдыйӕдтӕ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ӕаивдӕ</w:t>
            </w:r>
            <w:proofErr w:type="gram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ӕмӕ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ӕхъӕздыгдӕр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ты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A3039F" w:rsidRDefault="00A3039F" w:rsidP="00F177AF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245B46" w:rsidRPr="00091F26" w:rsidRDefault="00245B46" w:rsidP="00F177AF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иныджы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ӕлтӕ</w:t>
            </w:r>
            <w:proofErr w:type="gram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ӕнимӕ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177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ыст</w:t>
            </w:r>
            <w:proofErr w:type="spellEnd"/>
            <w:r w:rsidR="00F177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45B46" w:rsidRDefault="00DD1332" w:rsidP="00F177AF">
            <w:pPr>
              <w:ind w:firstLine="0"/>
              <w:jc w:val="left"/>
            </w:pPr>
            <w:r>
              <w:t>Ф.186</w:t>
            </w:r>
          </w:p>
          <w:p w:rsidR="00A735AC" w:rsidRDefault="00A735AC" w:rsidP="00A735AC">
            <w:pPr>
              <w:jc w:val="left"/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</w:pPr>
            <w:proofErr w:type="spell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Махмӕ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кӕд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ныртӕккӕ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зымӕг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у</w:t>
            </w:r>
            <w:proofErr w:type="gram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,у</w:t>
            </w:r>
            <w:proofErr w:type="gram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ӕд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ис</w:t>
            </w:r>
            <w:proofErr w:type="spellEnd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ахӕм</w:t>
            </w:r>
            <w:proofErr w:type="spellEnd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бӕстӕ</w:t>
            </w:r>
            <w:proofErr w:type="spellEnd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кӕм</w:t>
            </w:r>
            <w:proofErr w:type="spellEnd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ӕнӕхъӕн</w:t>
            </w:r>
            <w:proofErr w:type="spellEnd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аз </w:t>
            </w:r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вӕййы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хъарм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. </w:t>
            </w:r>
            <w:proofErr w:type="spell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Уыцы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бӕстӕ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у </w:t>
            </w:r>
            <w:proofErr w:type="spell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Австрали</w:t>
            </w:r>
            <w:proofErr w:type="gram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.С</w:t>
            </w:r>
            <w:proofErr w:type="gram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тыр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бӕллӕх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ӕрцыд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lastRenderedPageBreak/>
              <w:t>Австралийы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– </w:t>
            </w:r>
            <w:proofErr w:type="spellStart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с</w:t>
            </w:r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ы</w:t>
            </w:r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гъди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ӕрдз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. </w:t>
            </w:r>
            <w:proofErr w:type="gram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Арт</w:t>
            </w:r>
            <w:proofErr w:type="gram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зиан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ӕрхаста</w:t>
            </w:r>
            <w:proofErr w:type="spellEnd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хъӕд</w:t>
            </w:r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ӕн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цӕрӕгойтӕн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.</w:t>
            </w:r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Бахъыгдӕрд</w:t>
            </w:r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та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хызынджын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ӕрсыты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дӕр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. </w:t>
            </w:r>
            <w:proofErr w:type="spell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Фылдӕр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ахӕм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фыдбылыз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ӕрцӕуы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адӕймаджы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аххосӕй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Мах </w:t>
            </w:r>
            <w:proofErr w:type="spellStart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зонӕм</w:t>
            </w:r>
            <w:proofErr w:type="spellEnd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арт</w:t>
            </w:r>
            <w:proofErr w:type="gramEnd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хъӕды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нӕ</w:t>
            </w:r>
            <w:proofErr w:type="spellEnd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фӕстӕ</w:t>
            </w:r>
            <w:proofErr w:type="spellEnd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ахуыссын</w:t>
            </w:r>
            <w:proofErr w:type="spellEnd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кӕнын</w:t>
            </w:r>
            <w:proofErr w:type="spellEnd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хъӕуы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. </w:t>
            </w:r>
            <w:proofErr w:type="spell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Ӕрдз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хъӕуы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хъахъхъӕнын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.</w:t>
            </w:r>
          </w:p>
          <w:p w:rsidR="00A735AC" w:rsidRPr="005E325D" w:rsidRDefault="00A735AC" w:rsidP="005E325D">
            <w:pPr>
              <w:jc w:val="left"/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</w:pPr>
            <w:r w:rsidRPr="000B30FB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(</w:t>
            </w:r>
            <w:proofErr w:type="spell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Чиныджы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фӕлтӕ</w:t>
            </w:r>
            <w:proofErr w:type="gram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р</w:t>
            </w:r>
            <w:proofErr w:type="gram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ӕнимӕ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куыст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. ф.186) «</w:t>
            </w:r>
            <w:proofErr w:type="spell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Хызынджын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арс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.» </w:t>
            </w:r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Текст </w:t>
            </w:r>
            <w:proofErr w:type="spellStart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кӕсӕм</w:t>
            </w:r>
            <w:proofErr w:type="spellEnd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Беседӕ</w:t>
            </w:r>
            <w:proofErr w:type="spellEnd"/>
            <w:r w:rsidR="000A283F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.</w:t>
            </w:r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Фӕлтӕрӕны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ссарын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ныхмӕвӕрд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дзырдтӕ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. </w:t>
            </w:r>
            <w:proofErr w:type="spell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Фыссӕм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сӕ</w:t>
            </w:r>
            <w:proofErr w:type="spellEnd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тетрады</w:t>
            </w:r>
            <w:proofErr w:type="spellEnd"/>
          </w:p>
        </w:tc>
        <w:tc>
          <w:tcPr>
            <w:tcW w:w="2928" w:type="dxa"/>
          </w:tcPr>
          <w:p w:rsidR="00245B46" w:rsidRPr="0012429F" w:rsidRDefault="00AC3EFB" w:rsidP="00F177A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Хъуыд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ӕнынц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ӕрстытӕ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зуап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7940">
              <w:rPr>
                <w:rFonts w:eastAsia="Times New Roman" w:cs="Times New Roman"/>
                <w:sz w:val="24"/>
                <w:szCs w:val="24"/>
                <w:lang w:eastAsia="ru-RU"/>
              </w:rPr>
              <w:t>раттыныл</w:t>
            </w:r>
            <w:proofErr w:type="spellEnd"/>
            <w:r w:rsidR="000B79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B7940">
              <w:rPr>
                <w:rFonts w:eastAsia="Times New Roman" w:cs="Times New Roman"/>
                <w:sz w:val="24"/>
                <w:szCs w:val="24"/>
                <w:lang w:eastAsia="ru-RU"/>
              </w:rPr>
              <w:t>Сӕхи</w:t>
            </w:r>
            <w:proofErr w:type="spellEnd"/>
            <w:r w:rsidR="000B79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7940">
              <w:rPr>
                <w:rFonts w:eastAsia="Times New Roman" w:cs="Times New Roman"/>
                <w:sz w:val="24"/>
                <w:szCs w:val="24"/>
                <w:lang w:eastAsia="ru-RU"/>
              </w:rPr>
              <w:t>хъуыдытӕ</w:t>
            </w:r>
            <w:proofErr w:type="spellEnd"/>
            <w:r w:rsidR="000B79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7940">
              <w:rPr>
                <w:rFonts w:eastAsia="Times New Roman" w:cs="Times New Roman"/>
                <w:sz w:val="24"/>
                <w:szCs w:val="24"/>
                <w:lang w:eastAsia="ru-RU"/>
              </w:rPr>
              <w:t>дзурынц</w:t>
            </w:r>
            <w:proofErr w:type="spellEnd"/>
            <w:r w:rsidR="000B794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6" w:type="dxa"/>
          </w:tcPr>
          <w:p w:rsidR="00245B46" w:rsidRDefault="000B7940" w:rsidP="00F177AF">
            <w:pPr>
              <w:ind w:firstLine="0"/>
              <w:jc w:val="left"/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ронталон</w:t>
            </w:r>
            <w:proofErr w:type="spellEnd"/>
          </w:p>
        </w:tc>
        <w:tc>
          <w:tcPr>
            <w:tcW w:w="4165" w:type="dxa"/>
          </w:tcPr>
          <w:p w:rsidR="00245B46" w:rsidRPr="0012429F" w:rsidRDefault="00245B46" w:rsidP="00F177A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45B46" w:rsidRPr="0012429F" w:rsidRDefault="00F453D6" w:rsidP="00F177A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азонынадон</w:t>
            </w:r>
            <w:proofErr w:type="gramStart"/>
            <w:r w:rsidR="00245B46" w:rsidRPr="001242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0B7940" w:rsidRPr="00F453D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="000B7940" w:rsidRPr="00F453D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ӕсынц</w:t>
            </w:r>
            <w:proofErr w:type="spellEnd"/>
            <w:r w:rsidRPr="00F453D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0B7940" w:rsidRPr="00F453D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7940" w:rsidRPr="00F453D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хъӕугӕ</w:t>
            </w:r>
            <w:proofErr w:type="spellEnd"/>
            <w:r w:rsidR="000B7940" w:rsidRPr="00F453D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7940" w:rsidRPr="00F453D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ӕрмӕг</w:t>
            </w:r>
            <w:proofErr w:type="spellEnd"/>
            <w:r w:rsidR="000B7940" w:rsidRPr="00F453D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7940" w:rsidRPr="00F453D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гӕургӕйӕ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245B46" w:rsidRPr="0012429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245B46" w:rsidRPr="00245B46" w:rsidRDefault="00F453D6" w:rsidP="00F177A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ммуникативон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д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ӕттынц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ӕрстыт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.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м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ц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цӕлхдурт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ыдо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иуварс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ӕнын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ыххӕ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.</w:t>
            </w:r>
          </w:p>
        </w:tc>
      </w:tr>
      <w:tr w:rsidR="00487696" w:rsidTr="0075783F">
        <w:tc>
          <w:tcPr>
            <w:tcW w:w="2310" w:type="dxa"/>
          </w:tcPr>
          <w:p w:rsidR="00245B46" w:rsidRDefault="00834EE1" w:rsidP="00F177AF">
            <w:pPr>
              <w:ind w:firstLine="0"/>
              <w:jc w:val="left"/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Физкультминуткӕ</w:t>
            </w:r>
            <w:proofErr w:type="spellEnd"/>
          </w:p>
        </w:tc>
        <w:tc>
          <w:tcPr>
            <w:tcW w:w="3779" w:type="dxa"/>
          </w:tcPr>
          <w:p w:rsidR="00A735AC" w:rsidRPr="00FB22B3" w:rsidRDefault="00A735AC" w:rsidP="00A735AC">
            <w:pPr>
              <w:jc w:val="left"/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Ныртæккæ</w:t>
            </w:r>
            <w:proofErr w:type="spellEnd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дуармæ</w:t>
            </w:r>
            <w:proofErr w:type="spellEnd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зымæг</w:t>
            </w:r>
            <w:proofErr w:type="spellEnd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у</w:t>
            </w:r>
            <w:proofErr w:type="gramStart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.С</w:t>
            </w:r>
            <w:proofErr w:type="gramEnd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ывӕллӕттӕ</w:t>
            </w:r>
            <w:proofErr w:type="spellEnd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зымӕгон</w:t>
            </w:r>
            <w:proofErr w:type="spellEnd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хъӕзтытӕ</w:t>
            </w:r>
            <w:proofErr w:type="spellEnd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зонут</w:t>
            </w:r>
            <w:proofErr w:type="spellEnd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? </w:t>
            </w:r>
            <w:proofErr w:type="spellStart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Ранымайӕм</w:t>
            </w:r>
            <w:proofErr w:type="spellEnd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ма</w:t>
            </w:r>
            <w:proofErr w:type="spellEnd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сӕ</w:t>
            </w:r>
            <w:proofErr w:type="spellEnd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. Мах </w:t>
            </w:r>
            <w:proofErr w:type="spellStart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ахъаздзыстӕм</w:t>
            </w:r>
            <w:proofErr w:type="spellEnd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нӕ</w:t>
            </w:r>
            <w:proofErr w:type="spellEnd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ул</w:t>
            </w:r>
            <w:proofErr w:type="gramEnd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ӕфты</w:t>
            </w:r>
            <w:proofErr w:type="spellEnd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рӕстӕджы</w:t>
            </w:r>
            <w:proofErr w:type="spellEnd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миткъуыбӕрттӕй</w:t>
            </w:r>
            <w:proofErr w:type="spellEnd"/>
            <w: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.</w:t>
            </w:r>
          </w:p>
          <w:p w:rsidR="00A735AC" w:rsidRPr="00FB22B3" w:rsidRDefault="00A735AC" w:rsidP="00A735AC">
            <w:pPr>
              <w:jc w:val="left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Физминуткӕ</w:t>
            </w:r>
            <w:proofErr w:type="spellEnd"/>
            <w:r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фӕйнӕгыл</w:t>
            </w:r>
            <w:proofErr w:type="spellEnd"/>
            <w:r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нывтӕ</w:t>
            </w:r>
            <w:proofErr w:type="spellEnd"/>
            <w:r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)</w:t>
            </w:r>
          </w:p>
          <w:p w:rsidR="00245B46" w:rsidRPr="005E325D" w:rsidRDefault="00A735AC" w:rsidP="005E325D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Нӕ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цӕстытыл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ма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ауайын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кӕнӕм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Ӕруарыд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бирӕ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мит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Ацӕуӕ</w:t>
            </w:r>
            <w:proofErr w:type="gram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м</w:t>
            </w:r>
            <w:proofErr w:type="spellEnd"/>
            <w:proofErr w:type="gram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ма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арф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миты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Къӕхты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бын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мит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хъыррыст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кӕны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Миткъуыбӕрттӕ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ма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акӕнӕм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Ахъазӕм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миткъуыбӕрттӕй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Фӕйнӕгыл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цы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сывӕллӕтты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уынӕм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уыдоныл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ма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сӕ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фехсӕм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Ныр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та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кӕ</w:t>
            </w:r>
            <w:proofErr w:type="gram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ӕдзийыл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Митӕй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нӕхи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асыгъдӕг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кӕнӕм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Нӕ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бынӕтты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абадӕм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928" w:type="dxa"/>
          </w:tcPr>
          <w:p w:rsidR="00245B46" w:rsidRDefault="00621352" w:rsidP="00F177AF">
            <w:pPr>
              <w:ind w:firstLine="0"/>
              <w:jc w:val="left"/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Хъазт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уыз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ӕ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ул</w:t>
            </w:r>
            <w:proofErr w:type="gram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ӕфт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уадзынц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316" w:type="dxa"/>
          </w:tcPr>
          <w:p w:rsidR="00245B46" w:rsidRDefault="00F453D6" w:rsidP="00F177AF">
            <w:pPr>
              <w:ind w:firstLine="0"/>
              <w:jc w:val="left"/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ронталон</w:t>
            </w:r>
            <w:proofErr w:type="spellEnd"/>
          </w:p>
        </w:tc>
        <w:tc>
          <w:tcPr>
            <w:tcW w:w="4165" w:type="dxa"/>
          </w:tcPr>
          <w:p w:rsidR="00245B46" w:rsidRDefault="00245B46" w:rsidP="00F177AF">
            <w:pPr>
              <w:ind w:firstLine="0"/>
              <w:jc w:val="left"/>
            </w:pPr>
          </w:p>
        </w:tc>
      </w:tr>
      <w:tr w:rsidR="00487696" w:rsidTr="0075783F">
        <w:tc>
          <w:tcPr>
            <w:tcW w:w="2310" w:type="dxa"/>
          </w:tcPr>
          <w:p w:rsidR="00834EE1" w:rsidRPr="00BD35BE" w:rsidRDefault="00BD35BE" w:rsidP="00F177A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  <w:r w:rsidR="00834E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фӕлдыстадон </w:t>
            </w:r>
            <w:proofErr w:type="spellStart"/>
            <w:r w:rsidR="00834EE1">
              <w:rPr>
                <w:rFonts w:eastAsia="Times New Roman" w:cs="Times New Roman"/>
                <w:sz w:val="24"/>
                <w:szCs w:val="24"/>
                <w:lang w:eastAsia="ru-RU"/>
              </w:rPr>
              <w:t>ӕмӕ</w:t>
            </w:r>
            <w:proofErr w:type="spellEnd"/>
            <w:r w:rsidR="00834E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34EE1">
              <w:rPr>
                <w:rFonts w:eastAsia="Times New Roman" w:cs="Times New Roman"/>
                <w:sz w:val="24"/>
                <w:szCs w:val="24"/>
                <w:lang w:eastAsia="ru-RU"/>
              </w:rPr>
              <w:t>практикон</w:t>
            </w:r>
            <w:proofErr w:type="spellEnd"/>
            <w:r w:rsidR="00834E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34EE1">
              <w:rPr>
                <w:rFonts w:eastAsia="Times New Roman" w:cs="Times New Roman"/>
                <w:sz w:val="24"/>
                <w:szCs w:val="24"/>
                <w:lang w:eastAsia="ru-RU"/>
              </w:rPr>
              <w:t>архайд</w:t>
            </w:r>
            <w:proofErr w:type="spellEnd"/>
            <w:r w:rsidR="00834EE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9" w:type="dxa"/>
          </w:tcPr>
          <w:p w:rsidR="00D976D3" w:rsidRPr="00FB22B3" w:rsidRDefault="00D976D3" w:rsidP="00D976D3">
            <w:pPr>
              <w:ind w:firstLine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Фарон</w:t>
            </w:r>
            <w:proofErr w:type="spellEnd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Ирыстон</w:t>
            </w:r>
            <w:proofErr w:type="spellEnd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кӕй</w:t>
            </w:r>
            <w:proofErr w:type="spellEnd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гуырӕнбон</w:t>
            </w:r>
            <w:proofErr w:type="spellEnd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бӕ</w:t>
            </w:r>
            <w:proofErr w:type="gram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ӕг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кодта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кӕфты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мӕй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?</w:t>
            </w:r>
            <w:r w:rsidR="000A283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(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Къостайы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) </w:t>
            </w:r>
            <w:proofErr w:type="spellStart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Сывӕллӕ</w:t>
            </w:r>
            <w:proofErr w:type="gramStart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тт</w:t>
            </w:r>
            <w:proofErr w:type="gramEnd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ӕ</w:t>
            </w:r>
            <w:proofErr w:type="spellEnd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ме</w:t>
            </w:r>
            <w:proofErr w:type="spellEnd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’</w:t>
            </w:r>
            <w:proofErr w:type="spellStart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скъоладзаутӕ</w:t>
            </w:r>
            <w:proofErr w:type="spellEnd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сфӕнд</w:t>
            </w:r>
            <w:proofErr w:type="spellEnd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кодтой</w:t>
            </w:r>
            <w:proofErr w:type="spellEnd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сымах</w:t>
            </w:r>
            <w:proofErr w:type="spellEnd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бафӕлварын</w:t>
            </w:r>
            <w:proofErr w:type="spellEnd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байхъусут</w:t>
            </w:r>
            <w:proofErr w:type="spellEnd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ма</w:t>
            </w:r>
            <w:proofErr w:type="spellEnd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сӕм</w:t>
            </w:r>
            <w:proofErr w:type="spellEnd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(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экранæй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скъоладзаутæ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к</w:t>
            </w:r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ӕсынц</w:t>
            </w:r>
            <w:proofErr w:type="spellEnd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ӕмдзӕвгӕтӕ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)</w:t>
            </w:r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.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Зымӕг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уалдзӕг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сӕрд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фӕззӕг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Сывӕллӕ</w:t>
            </w:r>
            <w:proofErr w:type="gram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тт</w:t>
            </w:r>
            <w:proofErr w:type="gram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ӕ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хъуамӕ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базоной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ӕмдзӕвгӕйы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саргонд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Фӕйнӕгыл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фӕзыны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ныв</w:t>
            </w:r>
            <w:proofErr w:type="gram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аст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афӕдзы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афонимӕ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.</w:t>
            </w:r>
          </w:p>
          <w:p w:rsidR="00D976D3" w:rsidRDefault="00D976D3" w:rsidP="00D976D3">
            <w:pPr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Цавӕ</w:t>
            </w:r>
            <w:proofErr w:type="gramStart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р</w:t>
            </w:r>
            <w:proofErr w:type="spellEnd"/>
            <w:proofErr w:type="gramEnd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миниуджытӕ</w:t>
            </w:r>
            <w:proofErr w:type="spellEnd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ис</w:t>
            </w:r>
            <w:proofErr w:type="spellEnd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алы </w:t>
            </w:r>
            <w:proofErr w:type="spellStart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афӕдзы</w:t>
            </w:r>
            <w:proofErr w:type="spellEnd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афонӕн</w:t>
            </w:r>
            <w:proofErr w:type="spellEnd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дӕр</w:t>
            </w:r>
            <w:proofErr w:type="spellEnd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?</w:t>
            </w:r>
          </w:p>
          <w:p w:rsidR="00D976D3" w:rsidRDefault="00D976D3" w:rsidP="00D976D3">
            <w:pPr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Зымæг-уазал</w:t>
            </w:r>
            <w:proofErr w:type="spellEnd"/>
          </w:p>
          <w:p w:rsidR="00D976D3" w:rsidRDefault="00D976D3" w:rsidP="00D976D3">
            <w:pPr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Уалдзæ</w:t>
            </w:r>
            <w:proofErr w:type="gram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-р</w:t>
            </w:r>
            <w:proofErr w:type="gram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æсугъд</w:t>
            </w:r>
            <w:proofErr w:type="spellEnd"/>
          </w:p>
          <w:p w:rsidR="00D976D3" w:rsidRDefault="00D976D3" w:rsidP="00D976D3">
            <w:pPr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Сæрд-тæвд</w:t>
            </w:r>
            <w:proofErr w:type="spellEnd"/>
          </w:p>
          <w:p w:rsidR="00245B46" w:rsidRPr="005E325D" w:rsidRDefault="00D976D3" w:rsidP="005E325D">
            <w:pPr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Фæззæг-сыгъзæрин</w:t>
            </w:r>
            <w:proofErr w:type="spellEnd"/>
          </w:p>
        </w:tc>
        <w:tc>
          <w:tcPr>
            <w:tcW w:w="2928" w:type="dxa"/>
          </w:tcPr>
          <w:p w:rsidR="00F453D6" w:rsidRDefault="00F453D6" w:rsidP="00F177AF">
            <w:pPr>
              <w:ind w:firstLine="0"/>
              <w:jc w:val="left"/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ӕхи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ъуыдыт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зурынц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а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уыргӕнӕг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ӕм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ӕм</w:t>
            </w:r>
            <w:r w:rsidR="009179E5">
              <w:rPr>
                <w:rFonts w:eastAsia="Times New Roman" w:cs="Times New Roman"/>
                <w:sz w:val="24"/>
                <w:szCs w:val="24"/>
                <w:lang w:eastAsia="ru-RU"/>
              </w:rPr>
              <w:t>къласонтимӕ</w:t>
            </w:r>
            <w:proofErr w:type="spellEnd"/>
            <w:r w:rsidR="009179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179E5">
              <w:rPr>
                <w:rFonts w:eastAsia="Times New Roman" w:cs="Times New Roman"/>
                <w:sz w:val="24"/>
                <w:szCs w:val="24"/>
                <w:lang w:eastAsia="ru-RU"/>
              </w:rPr>
              <w:t>кусгӕйӕ</w:t>
            </w:r>
            <w:proofErr w:type="spellEnd"/>
            <w:r w:rsidR="009179E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A71F48" w:rsidRPr="00A71F48" w:rsidRDefault="00A71F48" w:rsidP="00A71F48"/>
          <w:p w:rsidR="00A71F48" w:rsidRPr="00A71F48" w:rsidRDefault="00A71F48" w:rsidP="00A71F48"/>
          <w:p w:rsidR="00A71F48" w:rsidRPr="00A71F48" w:rsidRDefault="00A71F48" w:rsidP="00A71F48"/>
          <w:p w:rsidR="00A71F48" w:rsidRPr="00A71F48" w:rsidRDefault="00A71F48" w:rsidP="00A71F48"/>
          <w:p w:rsidR="00A71F48" w:rsidRPr="00A71F48" w:rsidRDefault="00A71F48" w:rsidP="00A71F48"/>
          <w:p w:rsidR="00A71F48" w:rsidRPr="00A71F48" w:rsidRDefault="00A71F48" w:rsidP="00A71F48"/>
          <w:p w:rsidR="00A71F48" w:rsidRPr="00A71F48" w:rsidRDefault="00A71F48" w:rsidP="00A71F48"/>
          <w:p w:rsidR="00A71F48" w:rsidRPr="00A71F48" w:rsidRDefault="00A71F48" w:rsidP="00A71F48"/>
          <w:p w:rsidR="00A71F48" w:rsidRDefault="00A71F48" w:rsidP="00A71F48"/>
          <w:p w:rsidR="00A71F48" w:rsidRPr="000A283F" w:rsidRDefault="00A71F48" w:rsidP="00A71F48">
            <w:pPr>
              <w:rPr>
                <w:sz w:val="27"/>
                <w:szCs w:val="27"/>
              </w:rPr>
            </w:pPr>
          </w:p>
          <w:p w:rsidR="00245B46" w:rsidRPr="00A71F48" w:rsidRDefault="00245B46" w:rsidP="00A71F48"/>
        </w:tc>
        <w:tc>
          <w:tcPr>
            <w:tcW w:w="2316" w:type="dxa"/>
          </w:tcPr>
          <w:p w:rsidR="00245B46" w:rsidRDefault="00937C26" w:rsidP="00F177AF">
            <w:pPr>
              <w:ind w:firstLine="0"/>
              <w:jc w:val="left"/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ро</w:t>
            </w:r>
            <w:r w:rsidR="009179E5">
              <w:rPr>
                <w:rFonts w:eastAsia="Times New Roman" w:cs="Times New Roman"/>
                <w:sz w:val="24"/>
                <w:szCs w:val="24"/>
                <w:lang w:eastAsia="ru-RU"/>
              </w:rPr>
              <w:t>нталон</w:t>
            </w:r>
            <w:proofErr w:type="spellEnd"/>
          </w:p>
        </w:tc>
        <w:tc>
          <w:tcPr>
            <w:tcW w:w="4165" w:type="dxa"/>
          </w:tcPr>
          <w:p w:rsidR="00245B46" w:rsidRPr="0012429F" w:rsidRDefault="00641943" w:rsidP="00F177A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дгоймагон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н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г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онындзинӕдт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зоныны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сынц,ц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онынц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ыдо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ӕххӕс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ӕнынц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245B46" w:rsidRPr="0012429F" w:rsidRDefault="00641943" w:rsidP="00F177A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азонынадон</w:t>
            </w:r>
            <w:proofErr w:type="gramStart"/>
            <w:r w:rsidR="00245B46" w:rsidRPr="001242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ӕлварынц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онындзинӕдтӕ</w:t>
            </w:r>
            <w:proofErr w:type="spellEnd"/>
            <w:r w:rsidR="00927A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цыд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ӕрмӕгӕй</w:t>
            </w:r>
            <w:proofErr w:type="spellEnd"/>
          </w:p>
          <w:p w:rsidR="00245B46" w:rsidRDefault="00245B46" w:rsidP="00F177AF">
            <w:pPr>
              <w:ind w:firstLine="0"/>
              <w:jc w:val="left"/>
            </w:pPr>
            <w:r w:rsidRPr="0012429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87696" w:rsidTr="0075783F">
        <w:tc>
          <w:tcPr>
            <w:tcW w:w="2310" w:type="dxa"/>
          </w:tcPr>
          <w:p w:rsidR="00BD35BE" w:rsidRPr="00BD35BE" w:rsidRDefault="00BD35BE" w:rsidP="00F177A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Ахуырдзауты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мментарит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фидар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ӕны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6339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339C2">
              <w:rPr>
                <w:rFonts w:eastAsia="Times New Roman" w:cs="Times New Roman"/>
                <w:sz w:val="24"/>
                <w:szCs w:val="24"/>
                <w:lang w:eastAsia="ru-RU"/>
              </w:rPr>
              <w:t>Къӕйттӕй</w:t>
            </w:r>
            <w:proofErr w:type="spellEnd"/>
            <w:r w:rsidR="006339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339C2">
              <w:rPr>
                <w:rFonts w:eastAsia="Times New Roman" w:cs="Times New Roman"/>
                <w:sz w:val="24"/>
                <w:szCs w:val="24"/>
                <w:lang w:eastAsia="ru-RU"/>
              </w:rPr>
              <w:t>куыст</w:t>
            </w:r>
            <w:proofErr w:type="spellEnd"/>
            <w:r w:rsidR="006339C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9" w:type="dxa"/>
          </w:tcPr>
          <w:p w:rsidR="00245B46" w:rsidRPr="007B01CE" w:rsidRDefault="00245B46" w:rsidP="00F177AF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308C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ыр</w:t>
            </w:r>
            <w:proofErr w:type="spellEnd"/>
            <w:r w:rsidRPr="004308C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308C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акусдзыстӕм</w:t>
            </w:r>
            <w:proofErr w:type="spellEnd"/>
            <w:r w:rsidRPr="004308C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08C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ъӕйттӕй</w:t>
            </w:r>
            <w:proofErr w:type="spellEnd"/>
            <w:r w:rsidRPr="004308C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45B46" w:rsidRDefault="00245B46" w:rsidP="00F177A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лы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артӕйы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ӕ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ъонвер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ъонверт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ӕрт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ыф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B01CE" w:rsidRPr="00863F4E" w:rsidRDefault="00245B46" w:rsidP="007B01CE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63F4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B01CE" w:rsidRPr="00863F4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B01CE" w:rsidRPr="00863F4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рс</w:t>
            </w:r>
            <w:proofErr w:type="spellEnd"/>
            <w:r w:rsidR="007B01CE" w:rsidRPr="00863F4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B01CE" w:rsidRPr="00863F4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ыф</w:t>
            </w:r>
            <w:proofErr w:type="spellEnd"/>
          </w:p>
          <w:p w:rsidR="007B01CE" w:rsidRDefault="007B01CE" w:rsidP="007B01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трад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ырх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ӕнхъӕ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ыффыссу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ывтӕм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ногонт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.</w:t>
            </w:r>
            <w:r w:rsidR="0013423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134233">
              <w:rPr>
                <w:rFonts w:eastAsia="Times New Roman" w:cs="Times New Roman"/>
                <w:sz w:val="24"/>
                <w:szCs w:val="24"/>
                <w:lang w:eastAsia="ru-RU"/>
              </w:rPr>
              <w:t>Сӕ</w:t>
            </w:r>
            <w:proofErr w:type="spellEnd"/>
            <w:r w:rsidR="0013423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4233">
              <w:rPr>
                <w:rFonts w:eastAsia="Times New Roman" w:cs="Times New Roman"/>
                <w:sz w:val="24"/>
                <w:szCs w:val="24"/>
                <w:lang w:eastAsia="ru-RU"/>
              </w:rPr>
              <w:t>бакомкоммӕ</w:t>
            </w:r>
            <w:proofErr w:type="spellEnd"/>
            <w:r w:rsidR="0013423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="00134233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215637">
              <w:rPr>
                <w:rFonts w:eastAsia="Times New Roman" w:cs="Times New Roman"/>
                <w:sz w:val="24"/>
                <w:szCs w:val="24"/>
                <w:lang w:eastAsia="ru-RU"/>
              </w:rPr>
              <w:t>ӕ</w:t>
            </w:r>
            <w:proofErr w:type="spellEnd"/>
            <w:r w:rsidR="0021563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5637">
              <w:rPr>
                <w:rFonts w:eastAsia="Times New Roman" w:cs="Times New Roman"/>
                <w:sz w:val="24"/>
                <w:szCs w:val="24"/>
                <w:lang w:eastAsia="ru-RU"/>
              </w:rPr>
              <w:t>фарст</w:t>
            </w:r>
            <w:proofErr w:type="spellEnd"/>
            <w:r w:rsidR="00215637">
              <w:rPr>
                <w:rFonts w:eastAsia="Times New Roman" w:cs="Times New Roman"/>
                <w:sz w:val="24"/>
                <w:szCs w:val="24"/>
                <w:lang w:eastAsia="ru-RU"/>
              </w:rPr>
              <w:t>..(</w:t>
            </w:r>
            <w:proofErr w:type="spellStart"/>
            <w:r w:rsidR="00215637">
              <w:rPr>
                <w:rFonts w:eastAsia="Times New Roman" w:cs="Times New Roman"/>
                <w:sz w:val="24"/>
                <w:szCs w:val="24"/>
                <w:lang w:eastAsia="ru-RU"/>
              </w:rPr>
              <w:t>дидинæг,джитъри,кæрдо</w:t>
            </w:r>
            <w:proofErr w:type="spellEnd"/>
            <w:r w:rsidR="00215637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:rsidR="007B01CE" w:rsidRPr="00863F4E" w:rsidRDefault="007B01CE" w:rsidP="007B01CE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63F4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2.Сырх </w:t>
            </w:r>
            <w:proofErr w:type="spellStart"/>
            <w:r w:rsidRPr="00863F4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ыф</w:t>
            </w:r>
            <w:proofErr w:type="spellEnd"/>
          </w:p>
          <w:p w:rsidR="00621352" w:rsidRPr="00FB22B3" w:rsidRDefault="007B01CE" w:rsidP="00215637">
            <w:pPr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15637"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Тексты </w:t>
            </w:r>
            <w:proofErr w:type="spellStart"/>
            <w:r w:rsidR="00215637"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ссарут</w:t>
            </w:r>
            <w:proofErr w:type="spellEnd"/>
            <w:r w:rsidR="00215637"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215637"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миногонтӕ</w:t>
            </w:r>
            <w:proofErr w:type="spellEnd"/>
            <w:r w:rsidR="00215637"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.</w:t>
            </w:r>
            <w:r w:rsidR="0062135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621352"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Рафыссут</w:t>
            </w:r>
            <w:proofErr w:type="spellEnd"/>
            <w:r w:rsidR="00621352"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621352"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сӕ</w:t>
            </w:r>
            <w:proofErr w:type="spellEnd"/>
            <w:r w:rsidR="00621352"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621352"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тетрадмӕ</w:t>
            </w:r>
            <w:proofErr w:type="spellEnd"/>
          </w:p>
          <w:p w:rsidR="007B01CE" w:rsidRPr="005E325D" w:rsidRDefault="00215637" w:rsidP="005E325D">
            <w:pPr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Мах </w:t>
            </w:r>
            <w:proofErr w:type="spellStart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ацыдыстӕм</w:t>
            </w:r>
            <w:proofErr w:type="spellEnd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sz w:val="27"/>
                <w:szCs w:val="27"/>
                <w:u w:val="single"/>
                <w:lang w:eastAsia="ru-RU"/>
              </w:rPr>
              <w:t>зымӕгон</w:t>
            </w:r>
            <w:proofErr w:type="spellEnd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хъӕдмӕ</w:t>
            </w:r>
            <w:proofErr w:type="spellEnd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. </w:t>
            </w:r>
            <w:proofErr w:type="spellStart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Иу</w:t>
            </w:r>
            <w:proofErr w:type="spellEnd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sz w:val="27"/>
                <w:szCs w:val="27"/>
                <w:u w:val="single"/>
                <w:lang w:eastAsia="ru-RU"/>
              </w:rPr>
              <w:t>бӕрзонд</w:t>
            </w:r>
            <w:proofErr w:type="spellEnd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бӕласӕй</w:t>
            </w:r>
            <w:proofErr w:type="spellEnd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райхъуыст</w:t>
            </w:r>
            <w:proofErr w:type="spellEnd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хъӕдхойы</w:t>
            </w:r>
            <w:proofErr w:type="spellEnd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къупп-къупп</w:t>
            </w:r>
            <w:proofErr w:type="spellEnd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. </w:t>
            </w:r>
            <w:proofErr w:type="spellStart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Тагъд</w:t>
            </w:r>
            <w:proofErr w:type="spellEnd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фӕзындзысты</w:t>
            </w:r>
            <w:proofErr w:type="spellEnd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sz w:val="27"/>
                <w:szCs w:val="27"/>
                <w:u w:val="single"/>
                <w:lang w:eastAsia="ru-RU"/>
              </w:rPr>
              <w:t>урс</w:t>
            </w:r>
            <w:proofErr w:type="spellEnd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малусӕгтӕ</w:t>
            </w:r>
            <w:proofErr w:type="spellEnd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.. (</w:t>
            </w:r>
            <w:proofErr w:type="spellStart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Ӕрдз</w:t>
            </w:r>
            <w:proofErr w:type="spellEnd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хъахъхъӕныны</w:t>
            </w:r>
            <w:proofErr w:type="spellEnd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>тыххӕй</w:t>
            </w:r>
            <w:proofErr w:type="spellEnd"/>
            <w:r w:rsidRPr="00FB22B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беседа)</w:t>
            </w:r>
          </w:p>
          <w:p w:rsidR="007B01CE" w:rsidRDefault="007B01CE" w:rsidP="007B01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45B46" w:rsidRDefault="00134233" w:rsidP="00F177A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45B46" w:rsidRPr="00863F4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.Бур </w:t>
            </w:r>
            <w:proofErr w:type="spellStart"/>
            <w:r w:rsidR="00245B46" w:rsidRPr="00863F4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ыф</w:t>
            </w:r>
            <w:proofErr w:type="spellEnd"/>
          </w:p>
          <w:p w:rsidR="00245B46" w:rsidRPr="005E325D" w:rsidRDefault="00245B46" w:rsidP="00F177A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зырдт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кӕ</w:t>
            </w:r>
            <w:r w:rsidR="007B01CE">
              <w:rPr>
                <w:rFonts w:eastAsia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="007B01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B01CE">
              <w:rPr>
                <w:rFonts w:eastAsia="Times New Roman" w:cs="Times New Roman"/>
                <w:sz w:val="24"/>
                <w:szCs w:val="24"/>
                <w:lang w:eastAsia="ru-RU"/>
              </w:rPr>
              <w:t>уӕхинымӕ</w:t>
            </w:r>
            <w:proofErr w:type="gramStart"/>
            <w:r w:rsidR="007B01CE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="0021563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15637">
              <w:rPr>
                <w:rFonts w:eastAsia="Times New Roman" w:cs="Times New Roman"/>
                <w:sz w:val="24"/>
                <w:szCs w:val="24"/>
                <w:lang w:eastAsia="ru-RU"/>
              </w:rPr>
              <w:t>миткъуыбæрттæ,зымæг,дзоныгъ</w:t>
            </w:r>
            <w:proofErr w:type="spellEnd"/>
            <w:r w:rsidR="00215637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="007B01C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13423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взару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зырдтӕ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у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ӕрхъуыд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ӕну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йем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ъуыдыйад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ыффыссу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ӕ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трад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</w:tcPr>
          <w:p w:rsidR="00245B46" w:rsidRPr="0012429F" w:rsidRDefault="00696FB7" w:rsidP="00F177A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Хибарӕ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ыст</w:t>
            </w:r>
            <w:proofErr w:type="spellEnd"/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spellStart"/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хуырдзаут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ӕсынц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ыстыт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245B46" w:rsidRDefault="00245B46" w:rsidP="00F177AF">
            <w:pPr>
              <w:ind w:firstLine="0"/>
              <w:jc w:val="left"/>
            </w:pPr>
          </w:p>
        </w:tc>
        <w:tc>
          <w:tcPr>
            <w:tcW w:w="2316" w:type="dxa"/>
          </w:tcPr>
          <w:p w:rsidR="00245B46" w:rsidRPr="00F177AF" w:rsidRDefault="009179E5" w:rsidP="00F177A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ъӕйттӕ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ыст</w:t>
            </w:r>
            <w:proofErr w:type="spellEnd"/>
          </w:p>
        </w:tc>
        <w:tc>
          <w:tcPr>
            <w:tcW w:w="4165" w:type="dxa"/>
          </w:tcPr>
          <w:p w:rsidR="00245B46" w:rsidRPr="0012429F" w:rsidRDefault="00696FB7" w:rsidP="00F177A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азонынадон</w:t>
            </w:r>
            <w:r w:rsidR="00245B46" w:rsidRPr="0012429F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ӕххӕ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ӕнынц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ъӕйттӕ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ыстытӕ,с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ъуыдыт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зурынц,хаттдзӕгт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ӕнынц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245B46" w:rsidRDefault="00BF5588" w:rsidP="00F177A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гулятивон</w:t>
            </w:r>
            <w:proofErr w:type="spellEnd"/>
            <w:r w:rsidR="00245B46" w:rsidRPr="001242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630FE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30FE7">
              <w:rPr>
                <w:rFonts w:eastAsia="Times New Roman" w:cs="Times New Roman"/>
                <w:sz w:val="24"/>
                <w:szCs w:val="24"/>
                <w:lang w:eastAsia="ru-RU"/>
              </w:rPr>
              <w:t>бӕ</w:t>
            </w:r>
            <w:proofErr w:type="gramStart"/>
            <w:r w:rsidR="00630FE7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630FE7">
              <w:rPr>
                <w:rFonts w:eastAsia="Times New Roman" w:cs="Times New Roman"/>
                <w:sz w:val="24"/>
                <w:szCs w:val="24"/>
                <w:lang w:eastAsia="ru-RU"/>
              </w:rPr>
              <w:t>ӕг</w:t>
            </w:r>
            <w:proofErr w:type="spellEnd"/>
            <w:r w:rsidR="00630F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30FE7">
              <w:rPr>
                <w:rFonts w:eastAsia="Times New Roman" w:cs="Times New Roman"/>
                <w:sz w:val="24"/>
                <w:szCs w:val="24"/>
                <w:lang w:eastAsia="ru-RU"/>
              </w:rPr>
              <w:t>кӕнынц</w:t>
            </w:r>
            <w:proofErr w:type="spellEnd"/>
            <w:r w:rsidR="00630F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30FE7">
              <w:rPr>
                <w:rFonts w:eastAsia="Times New Roman" w:cs="Times New Roman"/>
                <w:sz w:val="24"/>
                <w:szCs w:val="24"/>
                <w:lang w:eastAsia="ru-RU"/>
              </w:rPr>
              <w:t>сӕ</w:t>
            </w:r>
            <w:proofErr w:type="spellEnd"/>
            <w:r w:rsidR="00630F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30FE7">
              <w:rPr>
                <w:rFonts w:eastAsia="Times New Roman" w:cs="Times New Roman"/>
                <w:sz w:val="24"/>
                <w:szCs w:val="24"/>
                <w:lang w:eastAsia="ru-RU"/>
              </w:rPr>
              <w:t>ӕнтыстдзинӕдтӕ</w:t>
            </w:r>
            <w:r w:rsidR="00447F28">
              <w:rPr>
                <w:rFonts w:eastAsia="Times New Roman" w:cs="Times New Roman"/>
                <w:sz w:val="24"/>
                <w:szCs w:val="24"/>
                <w:lang w:eastAsia="ru-RU"/>
              </w:rPr>
              <w:t>,сӕ</w:t>
            </w:r>
            <w:proofErr w:type="spellEnd"/>
            <w:r w:rsidR="00447F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7F28">
              <w:rPr>
                <w:rFonts w:eastAsia="Times New Roman" w:cs="Times New Roman"/>
                <w:sz w:val="24"/>
                <w:szCs w:val="24"/>
                <w:lang w:eastAsia="ru-RU"/>
              </w:rPr>
              <w:t>рӕдыдтыл</w:t>
            </w:r>
            <w:proofErr w:type="spellEnd"/>
            <w:r w:rsidR="00447F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7F28">
              <w:rPr>
                <w:rFonts w:eastAsia="Times New Roman" w:cs="Times New Roman"/>
                <w:sz w:val="24"/>
                <w:szCs w:val="24"/>
                <w:lang w:eastAsia="ru-RU"/>
              </w:rPr>
              <w:t>кусынц</w:t>
            </w:r>
            <w:proofErr w:type="spellEnd"/>
            <w:r w:rsidR="00447F2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630FE7" w:rsidRPr="00630FE7" w:rsidRDefault="00630FE7" w:rsidP="00F177AF">
            <w:pPr>
              <w:ind w:firstLine="0"/>
              <w:jc w:val="left"/>
              <w:rPr>
                <w:b/>
              </w:rPr>
            </w:pPr>
            <w:proofErr w:type="spellStart"/>
            <w:r w:rsidRPr="00630FE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630FE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и</w:t>
            </w:r>
            <w:r w:rsidRPr="00630FE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ативон</w:t>
            </w:r>
            <w:proofErr w:type="gramStart"/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630FE7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="00927ABA">
              <w:rPr>
                <w:rFonts w:eastAsia="Times New Roman" w:cs="Times New Roman"/>
                <w:sz w:val="24"/>
                <w:szCs w:val="24"/>
                <w:lang w:eastAsia="ru-RU"/>
              </w:rPr>
              <w:t>умӕ</w:t>
            </w:r>
            <w:proofErr w:type="spellEnd"/>
            <w:r w:rsidR="00927A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27ABA">
              <w:rPr>
                <w:rFonts w:eastAsia="Times New Roman" w:cs="Times New Roman"/>
                <w:sz w:val="24"/>
                <w:szCs w:val="24"/>
                <w:lang w:eastAsia="ru-RU"/>
              </w:rPr>
              <w:t>кусгӕйӕ</w:t>
            </w:r>
            <w:proofErr w:type="spellEnd"/>
            <w:r w:rsidR="00927A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27ABA">
              <w:rPr>
                <w:rFonts w:eastAsia="Times New Roman" w:cs="Times New Roman"/>
                <w:sz w:val="24"/>
                <w:szCs w:val="24"/>
                <w:lang w:eastAsia="ru-RU"/>
              </w:rPr>
              <w:t>кӕрӕдзийӕн</w:t>
            </w:r>
            <w:proofErr w:type="spellEnd"/>
            <w:r w:rsidR="00927A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27ABA">
              <w:rPr>
                <w:rFonts w:eastAsia="Times New Roman" w:cs="Times New Roman"/>
                <w:sz w:val="24"/>
                <w:szCs w:val="24"/>
                <w:lang w:eastAsia="ru-RU"/>
              </w:rPr>
              <w:t>ӕ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хуыс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ӕнынц</w:t>
            </w:r>
            <w:proofErr w:type="spellEnd"/>
          </w:p>
        </w:tc>
      </w:tr>
      <w:tr w:rsidR="00487696" w:rsidTr="0075783F">
        <w:tc>
          <w:tcPr>
            <w:tcW w:w="2310" w:type="dxa"/>
          </w:tcPr>
          <w:p w:rsidR="00245B46" w:rsidRDefault="006339C2" w:rsidP="00F177A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245B46" w:rsidRPr="0012429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ибарӕй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ыс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ъазт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уыз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2D6D8C" w:rsidRDefault="002D6D8C" w:rsidP="00F177AF">
            <w:pPr>
              <w:ind w:firstLine="0"/>
              <w:jc w:val="left"/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ъордга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ыс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9" w:type="dxa"/>
          </w:tcPr>
          <w:p w:rsidR="00245B46" w:rsidRPr="006B297C" w:rsidRDefault="006339C2" w:rsidP="00F177AF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Хъазт</w:t>
            </w:r>
            <w:proofErr w:type="gramStart"/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:У</w:t>
            </w:r>
            <w:proofErr w:type="gramEnd"/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ыци-уыци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ӕрхъуыды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ӕн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45B46" w:rsidRDefault="00245B46" w:rsidP="00F177A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297C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1 </w:t>
            </w:r>
            <w:proofErr w:type="spellStart"/>
            <w:r w:rsidRPr="006B297C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къорд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ыссӕм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ногонт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алсар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ыххӕй</w:t>
            </w:r>
            <w:proofErr w:type="spellEnd"/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215637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215637">
              <w:rPr>
                <w:rFonts w:eastAsia="Times New Roman" w:cs="Times New Roman"/>
                <w:sz w:val="24"/>
                <w:szCs w:val="24"/>
                <w:lang w:eastAsia="ru-RU"/>
              </w:rPr>
              <w:t>харбыз</w:t>
            </w:r>
            <w:proofErr w:type="spellEnd"/>
            <w:r w:rsidR="00215637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:rsidR="00245B46" w:rsidRDefault="00245B46" w:rsidP="00F177A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297C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2 </w:t>
            </w:r>
            <w:proofErr w:type="spellStart"/>
            <w:r w:rsidRPr="006B297C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къорд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ыссӕм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ногонт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ӕдзаро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цӕ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ӕгой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ыххӕ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215637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215637">
              <w:rPr>
                <w:rFonts w:eastAsia="Times New Roman" w:cs="Times New Roman"/>
                <w:sz w:val="24"/>
                <w:szCs w:val="24"/>
                <w:lang w:eastAsia="ru-RU"/>
              </w:rPr>
              <w:t>гæды</w:t>
            </w:r>
            <w:proofErr w:type="spellEnd"/>
            <w:r w:rsidR="00215637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:rsidR="00245B46" w:rsidRDefault="00245B46" w:rsidP="00D8610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297C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3 </w:t>
            </w:r>
            <w:proofErr w:type="spellStart"/>
            <w:r w:rsidRPr="006B297C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къорд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ыссӕм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ногонт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ъӕддаг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цӕ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ӕгой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ыххӕй</w:t>
            </w:r>
            <w:proofErr w:type="spellEnd"/>
            <w:r w:rsidR="00215637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215637">
              <w:rPr>
                <w:rFonts w:eastAsia="Times New Roman" w:cs="Times New Roman"/>
                <w:sz w:val="24"/>
                <w:szCs w:val="24"/>
                <w:lang w:eastAsia="ru-RU"/>
              </w:rPr>
              <w:t>тæрхъус</w:t>
            </w:r>
            <w:proofErr w:type="spellEnd"/>
            <w:r w:rsidR="00215637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:rsidR="00D372EA" w:rsidRDefault="00D372EA" w:rsidP="00D86104">
            <w:pPr>
              <w:ind w:firstLine="0"/>
              <w:jc w:val="left"/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нæ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ъордтæ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ногонтæм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æсгæ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ъуамæ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зон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ыци-уыци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</w:tcPr>
          <w:p w:rsidR="00245B46" w:rsidRDefault="00630FE7" w:rsidP="00F177AF">
            <w:pPr>
              <w:ind w:firstLine="0"/>
              <w:jc w:val="left"/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сынц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ыци-уыцитыл</w:t>
            </w:r>
            <w:proofErr w:type="spellEnd"/>
          </w:p>
        </w:tc>
        <w:tc>
          <w:tcPr>
            <w:tcW w:w="2316" w:type="dxa"/>
          </w:tcPr>
          <w:p w:rsidR="00245B46" w:rsidRDefault="00630FE7" w:rsidP="00F177AF">
            <w:pPr>
              <w:ind w:firstLine="0"/>
              <w:jc w:val="left"/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ъордга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ыст</w:t>
            </w:r>
            <w:proofErr w:type="spellEnd"/>
          </w:p>
        </w:tc>
        <w:tc>
          <w:tcPr>
            <w:tcW w:w="4165" w:type="dxa"/>
          </w:tcPr>
          <w:p w:rsidR="00F177AF" w:rsidRPr="00BF5588" w:rsidRDefault="00BF5588" w:rsidP="00F177AF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гулятивон</w:t>
            </w:r>
            <w:proofErr w:type="spellEnd"/>
            <w:r w:rsidR="00F177AF" w:rsidRPr="001242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447F28" w:rsidRPr="00447F2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7F28" w:rsidRPr="00447F2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ӕ</w:t>
            </w:r>
            <w:proofErr w:type="spellEnd"/>
            <w:r w:rsidR="00447F28" w:rsidRPr="00447F2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7F28" w:rsidRPr="00447F2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онындзинӕдтӕй</w:t>
            </w:r>
            <w:proofErr w:type="spellEnd"/>
            <w:r w:rsidR="00447F28" w:rsidRPr="00447F2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7F28" w:rsidRPr="00447F2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айда</w:t>
            </w:r>
            <w:proofErr w:type="spellEnd"/>
            <w:r w:rsidR="00447F28" w:rsidRPr="00447F2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7F28" w:rsidRPr="00447F2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ӕнынц,ӕмбарын</w:t>
            </w:r>
            <w:proofErr w:type="spellEnd"/>
            <w:r w:rsidR="00447F28" w:rsidRPr="00447F2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7F28" w:rsidRPr="00447F2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ӕнынц</w:t>
            </w:r>
            <w:proofErr w:type="spellEnd"/>
            <w:r w:rsidR="00447F28" w:rsidRPr="00447F2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7F28" w:rsidRPr="00447F2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ӕ</w:t>
            </w:r>
            <w:proofErr w:type="spellEnd"/>
            <w:r w:rsidR="00447F28" w:rsidRPr="00447F2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7F28" w:rsidRPr="00447F2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ыст</w:t>
            </w:r>
            <w:proofErr w:type="spellEnd"/>
            <w:r w:rsidR="00447F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245B46" w:rsidRDefault="00BF5588" w:rsidP="00F177AF">
            <w:pPr>
              <w:ind w:firstLine="0"/>
              <w:jc w:val="left"/>
            </w:pP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ммуникативон</w:t>
            </w:r>
            <w:proofErr w:type="spellEnd"/>
            <w:r w:rsidR="00F177AF" w:rsidRPr="00447F2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47F28" w:rsidRPr="00447F2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7F28" w:rsidRPr="00447F2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сынц</w:t>
            </w:r>
            <w:proofErr w:type="spellEnd"/>
            <w:r w:rsidR="00447F28" w:rsidRPr="00447F2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7F28" w:rsidRPr="00447F2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умӕ</w:t>
            </w:r>
            <w:proofErr w:type="spellEnd"/>
            <w:r w:rsidR="00447F28" w:rsidRPr="00447F2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447F2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447F28" w:rsidRPr="00447F2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ӕ</w:t>
            </w:r>
            <w:proofErr w:type="spellEnd"/>
            <w:r w:rsidR="00447F28" w:rsidRPr="00447F2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7F28" w:rsidRPr="00447F2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хъуыдытӕ</w:t>
            </w:r>
            <w:proofErr w:type="spellEnd"/>
            <w:r w:rsidR="00447F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7F28" w:rsidRPr="00447F2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зургӕйӕ</w:t>
            </w:r>
            <w:proofErr w:type="spellEnd"/>
            <w:r w:rsidR="00447F2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87696" w:rsidTr="0075783F">
        <w:tc>
          <w:tcPr>
            <w:tcW w:w="2310" w:type="dxa"/>
          </w:tcPr>
          <w:p w:rsidR="00245B46" w:rsidRPr="005E325D" w:rsidRDefault="002D6D8C" w:rsidP="00F177A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флекси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роч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хуырадо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рхайдм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9" w:type="dxa"/>
          </w:tcPr>
          <w:p w:rsidR="00F177AF" w:rsidRDefault="00F177AF" w:rsidP="00F177A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къол</w:t>
            </w:r>
            <w:r w:rsidR="002D6D8C">
              <w:rPr>
                <w:rFonts w:eastAsia="Times New Roman" w:cs="Times New Roman"/>
                <w:sz w:val="24"/>
                <w:szCs w:val="24"/>
                <w:lang w:eastAsia="ru-RU"/>
              </w:rPr>
              <w:t>адзауты</w:t>
            </w:r>
            <w:proofErr w:type="spellEnd"/>
            <w:r w:rsidR="002D6D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D6D8C">
              <w:rPr>
                <w:rFonts w:eastAsia="Times New Roman" w:cs="Times New Roman"/>
                <w:sz w:val="24"/>
                <w:szCs w:val="24"/>
                <w:lang w:eastAsia="ru-RU"/>
              </w:rPr>
              <w:t>хъуыдытӕ.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ыс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D6D8C">
              <w:rPr>
                <w:rFonts w:eastAsia="Times New Roman" w:cs="Times New Roman"/>
                <w:sz w:val="24"/>
                <w:szCs w:val="24"/>
                <w:lang w:eastAsia="ru-RU"/>
              </w:rPr>
              <w:t>бӕ</w:t>
            </w:r>
            <w:proofErr w:type="gramStart"/>
            <w:r w:rsidR="002D6D8C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2D6D8C">
              <w:rPr>
                <w:rFonts w:eastAsia="Times New Roman" w:cs="Times New Roman"/>
                <w:sz w:val="24"/>
                <w:szCs w:val="24"/>
                <w:lang w:eastAsia="ru-RU"/>
              </w:rPr>
              <w:t>ӕг</w:t>
            </w:r>
            <w:proofErr w:type="spellEnd"/>
            <w:r w:rsidR="002D6D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D6D8C">
              <w:rPr>
                <w:rFonts w:eastAsia="Times New Roman" w:cs="Times New Roman"/>
                <w:sz w:val="24"/>
                <w:szCs w:val="24"/>
                <w:lang w:eastAsia="ru-RU"/>
              </w:rPr>
              <w:t>кӕнынц</w:t>
            </w:r>
            <w:proofErr w:type="spellEnd"/>
            <w:r w:rsidR="002D6D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кетӕм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ӕсгӕ</w:t>
            </w:r>
            <w:proofErr w:type="spellEnd"/>
            <w:r w:rsidR="002D6D8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F177AF" w:rsidRDefault="00F177AF" w:rsidP="00F177A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Ӕз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хуыр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ӕ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…</w:t>
            </w:r>
          </w:p>
          <w:p w:rsidR="00F177AF" w:rsidRDefault="00F177AF" w:rsidP="00F177A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ӕнӕ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ыд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ӕнцо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…</w:t>
            </w:r>
          </w:p>
          <w:p w:rsidR="00F177AF" w:rsidRDefault="00F177AF" w:rsidP="00F177A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ыр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ӕз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оны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…</w:t>
            </w:r>
          </w:p>
          <w:p w:rsidR="00F177AF" w:rsidRDefault="00F177AF" w:rsidP="00F177A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ӕнӕ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ыд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ы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…</w:t>
            </w:r>
          </w:p>
          <w:p w:rsidR="00F177AF" w:rsidRDefault="00F177AF" w:rsidP="00F177A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45B46" w:rsidRDefault="00F177AF" w:rsidP="00D86104">
            <w:pPr>
              <w:ind w:firstLine="0"/>
              <w:jc w:val="left"/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ӕвӕры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ӕ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ӕггӕнӕнтӕ</w:t>
            </w:r>
            <w:proofErr w:type="spellEnd"/>
          </w:p>
        </w:tc>
        <w:tc>
          <w:tcPr>
            <w:tcW w:w="2928" w:type="dxa"/>
          </w:tcPr>
          <w:p w:rsidR="00245B46" w:rsidRDefault="00630FE7" w:rsidP="00F177AF">
            <w:pPr>
              <w:ind w:firstLine="0"/>
              <w:jc w:val="left"/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рокӕ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аттдзӕгт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ӕнынц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.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ыс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ӕрӕг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ӕнынц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ӕрстытӕ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зуап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ӕттынц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6" w:type="dxa"/>
          </w:tcPr>
          <w:p w:rsidR="00245B46" w:rsidRDefault="00447F28" w:rsidP="00F177AF">
            <w:pPr>
              <w:ind w:firstLine="0"/>
              <w:jc w:val="left"/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ронтало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о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5" w:type="dxa"/>
          </w:tcPr>
          <w:p w:rsidR="00245B46" w:rsidRDefault="00BF5588" w:rsidP="00F177AF">
            <w:pPr>
              <w:ind w:firstLine="0"/>
              <w:jc w:val="left"/>
            </w:pP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гулятивон</w:t>
            </w:r>
            <w:proofErr w:type="spellEnd"/>
            <w:r w:rsidR="00F177AF" w:rsidRPr="001242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F177A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7F28">
              <w:rPr>
                <w:rFonts w:eastAsia="Times New Roman" w:cs="Times New Roman"/>
                <w:sz w:val="24"/>
                <w:szCs w:val="24"/>
                <w:lang w:eastAsia="ru-RU"/>
              </w:rPr>
              <w:t>сӕ</w:t>
            </w:r>
            <w:proofErr w:type="spellEnd"/>
            <w:r w:rsidR="00447F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7F28">
              <w:rPr>
                <w:rFonts w:eastAsia="Times New Roman" w:cs="Times New Roman"/>
                <w:sz w:val="24"/>
                <w:szCs w:val="24"/>
                <w:lang w:eastAsia="ru-RU"/>
              </w:rPr>
              <w:t>куыст</w:t>
            </w:r>
            <w:proofErr w:type="spellEnd"/>
            <w:r w:rsidR="00447F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7F28">
              <w:rPr>
                <w:rFonts w:eastAsia="Times New Roman" w:cs="Times New Roman"/>
                <w:sz w:val="24"/>
                <w:szCs w:val="24"/>
                <w:lang w:eastAsia="ru-RU"/>
              </w:rPr>
              <w:t>бӕ</w:t>
            </w:r>
            <w:proofErr w:type="gramStart"/>
            <w:r w:rsidR="00447F28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447F28">
              <w:rPr>
                <w:rFonts w:eastAsia="Times New Roman" w:cs="Times New Roman"/>
                <w:sz w:val="24"/>
                <w:szCs w:val="24"/>
                <w:lang w:eastAsia="ru-RU"/>
              </w:rPr>
              <w:t>ӕг</w:t>
            </w:r>
            <w:proofErr w:type="spellEnd"/>
            <w:r w:rsidR="00447F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7F28">
              <w:rPr>
                <w:rFonts w:eastAsia="Times New Roman" w:cs="Times New Roman"/>
                <w:sz w:val="24"/>
                <w:szCs w:val="24"/>
                <w:lang w:eastAsia="ru-RU"/>
              </w:rPr>
              <w:t>кӕнынц,сӕ</w:t>
            </w:r>
            <w:proofErr w:type="spellEnd"/>
            <w:r w:rsidR="00447F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7F28">
              <w:rPr>
                <w:rFonts w:eastAsia="Times New Roman" w:cs="Times New Roman"/>
                <w:sz w:val="24"/>
                <w:szCs w:val="24"/>
                <w:lang w:eastAsia="ru-RU"/>
              </w:rPr>
              <w:t>хъуыдытӕ</w:t>
            </w:r>
            <w:proofErr w:type="spellEnd"/>
            <w:r w:rsidR="00447F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7F28">
              <w:rPr>
                <w:rFonts w:eastAsia="Times New Roman" w:cs="Times New Roman"/>
                <w:sz w:val="24"/>
                <w:szCs w:val="24"/>
                <w:lang w:eastAsia="ru-RU"/>
              </w:rPr>
              <w:t>дзурынц</w:t>
            </w:r>
            <w:proofErr w:type="spellEnd"/>
            <w:r w:rsidR="00447F2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73B9E" w:rsidRDefault="00173B9E" w:rsidP="00245B46">
      <w:pPr>
        <w:ind w:firstLine="0"/>
      </w:pPr>
    </w:p>
    <w:sectPr w:rsidR="00173B9E" w:rsidSect="00245B46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C7" w:rsidRDefault="00F95DC7" w:rsidP="00AC3EFB">
      <w:r>
        <w:separator/>
      </w:r>
    </w:p>
  </w:endnote>
  <w:endnote w:type="continuationSeparator" w:id="0">
    <w:p w:rsidR="00F95DC7" w:rsidRDefault="00F95DC7" w:rsidP="00AC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C7" w:rsidRDefault="00F95DC7" w:rsidP="00AC3EFB">
      <w:r>
        <w:separator/>
      </w:r>
    </w:p>
  </w:footnote>
  <w:footnote w:type="continuationSeparator" w:id="0">
    <w:p w:rsidR="00F95DC7" w:rsidRDefault="00F95DC7" w:rsidP="00AC3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B46"/>
    <w:rsid w:val="00024162"/>
    <w:rsid w:val="000A283F"/>
    <w:rsid w:val="000B7940"/>
    <w:rsid w:val="00134233"/>
    <w:rsid w:val="00173B9E"/>
    <w:rsid w:val="00215637"/>
    <w:rsid w:val="002368EC"/>
    <w:rsid w:val="00245B46"/>
    <w:rsid w:val="002B5F07"/>
    <w:rsid w:val="002D6D8C"/>
    <w:rsid w:val="002F164D"/>
    <w:rsid w:val="00344A88"/>
    <w:rsid w:val="00447F28"/>
    <w:rsid w:val="00487696"/>
    <w:rsid w:val="004D3D16"/>
    <w:rsid w:val="00565F64"/>
    <w:rsid w:val="005855BB"/>
    <w:rsid w:val="005E325D"/>
    <w:rsid w:val="005F1943"/>
    <w:rsid w:val="00621352"/>
    <w:rsid w:val="00630FE7"/>
    <w:rsid w:val="006339C2"/>
    <w:rsid w:val="00641943"/>
    <w:rsid w:val="00696FB7"/>
    <w:rsid w:val="006E3B4E"/>
    <w:rsid w:val="0075783F"/>
    <w:rsid w:val="00760F24"/>
    <w:rsid w:val="007B01CE"/>
    <w:rsid w:val="00834EE1"/>
    <w:rsid w:val="008651D5"/>
    <w:rsid w:val="009179E5"/>
    <w:rsid w:val="00927ABA"/>
    <w:rsid w:val="00937C26"/>
    <w:rsid w:val="009956AB"/>
    <w:rsid w:val="009A6432"/>
    <w:rsid w:val="00A3039F"/>
    <w:rsid w:val="00A71F48"/>
    <w:rsid w:val="00A735AC"/>
    <w:rsid w:val="00AC3EFB"/>
    <w:rsid w:val="00AE64D5"/>
    <w:rsid w:val="00B62EA3"/>
    <w:rsid w:val="00BB6094"/>
    <w:rsid w:val="00BD35BE"/>
    <w:rsid w:val="00BF5588"/>
    <w:rsid w:val="00C708A2"/>
    <w:rsid w:val="00CC557A"/>
    <w:rsid w:val="00D372EA"/>
    <w:rsid w:val="00D86104"/>
    <w:rsid w:val="00D976D3"/>
    <w:rsid w:val="00DA0643"/>
    <w:rsid w:val="00DB480D"/>
    <w:rsid w:val="00DD1332"/>
    <w:rsid w:val="00F177AF"/>
    <w:rsid w:val="00F453D6"/>
    <w:rsid w:val="00F65C2F"/>
    <w:rsid w:val="00F873C4"/>
    <w:rsid w:val="00F9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3E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EFB"/>
  </w:style>
  <w:style w:type="paragraph" w:styleId="a6">
    <w:name w:val="footer"/>
    <w:basedOn w:val="a"/>
    <w:link w:val="a7"/>
    <w:uiPriority w:val="99"/>
    <w:unhideWhenUsed/>
    <w:rsid w:val="00AC3E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3E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EFB"/>
  </w:style>
  <w:style w:type="paragraph" w:styleId="a6">
    <w:name w:val="footer"/>
    <w:basedOn w:val="a"/>
    <w:link w:val="a7"/>
    <w:uiPriority w:val="99"/>
    <w:unhideWhenUsed/>
    <w:rsid w:val="00AC3E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7E73-72C5-4B69-AD72-3D0AF7B0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Надежда</cp:lastModifiedBy>
  <cp:revision>2</cp:revision>
  <dcterms:created xsi:type="dcterms:W3CDTF">2021-12-14T14:01:00Z</dcterms:created>
  <dcterms:modified xsi:type="dcterms:W3CDTF">2021-12-14T14:01:00Z</dcterms:modified>
</cp:coreProperties>
</file>